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1E2" w14:textId="77777777" w:rsidR="00300A97" w:rsidRPr="00EB59B7" w:rsidRDefault="00300A97" w:rsidP="00F71CC9">
      <w:pPr>
        <w:pStyle w:val="1"/>
        <w:spacing w:line="240" w:lineRule="auto"/>
        <w:rPr>
          <w:rFonts w:ascii="Times New Roman" w:hAnsi="Times New Roman"/>
          <w:b w:val="0"/>
          <w:color w:val="auto"/>
        </w:rPr>
      </w:pPr>
      <w:bookmarkStart w:id="0" w:name="_Hlk116911304"/>
      <w:bookmarkEnd w:id="0"/>
      <w:r w:rsidRPr="00EB59B7">
        <w:rPr>
          <w:rFonts w:ascii="Times New Roman" w:hAnsi="Times New Roman"/>
          <w:b w:val="0"/>
          <w:color w:val="auto"/>
        </w:rPr>
        <w:t>ГОУ ВПО «ДОНЕЦКИЙ НАЦИОНАЛЬНЫЙ ТЕХНИЧЕСКИЙ УНИВЕРСИТЕТ»</w:t>
      </w:r>
    </w:p>
    <w:p w14:paraId="45CDB88A" w14:textId="77777777" w:rsidR="00300A97" w:rsidRPr="00EB59B7" w:rsidRDefault="00300A97" w:rsidP="00F71CC9">
      <w:pPr>
        <w:spacing w:line="240" w:lineRule="auto"/>
        <w:rPr>
          <w:rFonts w:ascii="Calibri" w:eastAsia="Times New Roman" w:hAnsi="Calibri" w:cs="Times New Roman"/>
        </w:rPr>
      </w:pPr>
    </w:p>
    <w:p w14:paraId="002D4D05" w14:textId="77777777" w:rsidR="00300A97" w:rsidRPr="00EB59B7" w:rsidRDefault="00300A97" w:rsidP="00F71CC9">
      <w:pPr>
        <w:pStyle w:val="3"/>
        <w:jc w:val="right"/>
        <w:rPr>
          <w:i w:val="0"/>
          <w:color w:val="auto"/>
          <w:sz w:val="32"/>
          <w:szCs w:val="32"/>
        </w:rPr>
      </w:pPr>
      <w:r w:rsidRPr="00EB59B7">
        <w:rPr>
          <w:i w:val="0"/>
          <w:color w:val="auto"/>
          <w:sz w:val="32"/>
          <w:szCs w:val="32"/>
        </w:rPr>
        <w:t>Кафедра АСУ</w:t>
      </w:r>
    </w:p>
    <w:p w14:paraId="64F065D9" w14:textId="77777777" w:rsidR="00300A97" w:rsidRPr="00EB59B7" w:rsidRDefault="00300A97" w:rsidP="00F71CC9">
      <w:pPr>
        <w:pStyle w:val="3"/>
        <w:jc w:val="right"/>
        <w:rPr>
          <w:i w:val="0"/>
          <w:color w:val="auto"/>
          <w:sz w:val="32"/>
          <w:szCs w:val="32"/>
        </w:rPr>
      </w:pPr>
    </w:p>
    <w:p w14:paraId="7580160A" w14:textId="77777777" w:rsidR="00300A97" w:rsidRPr="00EB59B7" w:rsidRDefault="00300A97" w:rsidP="00F71CC9">
      <w:pPr>
        <w:pStyle w:val="3"/>
        <w:jc w:val="right"/>
        <w:rPr>
          <w:i w:val="0"/>
          <w:color w:val="auto"/>
          <w:sz w:val="32"/>
          <w:szCs w:val="32"/>
        </w:rPr>
      </w:pPr>
    </w:p>
    <w:p w14:paraId="4DDA6E8D" w14:textId="77777777" w:rsidR="00300A97" w:rsidRPr="00EB59B7" w:rsidRDefault="00300A97" w:rsidP="00F71CC9">
      <w:pPr>
        <w:pStyle w:val="3"/>
        <w:rPr>
          <w:i w:val="0"/>
          <w:color w:val="auto"/>
          <w:sz w:val="32"/>
          <w:szCs w:val="32"/>
        </w:rPr>
      </w:pPr>
      <w:r w:rsidRPr="00EB59B7">
        <w:rPr>
          <w:i w:val="0"/>
          <w:color w:val="auto"/>
          <w:sz w:val="32"/>
          <w:szCs w:val="32"/>
        </w:rPr>
        <w:tab/>
      </w:r>
      <w:r w:rsidRPr="00EB59B7">
        <w:rPr>
          <w:i w:val="0"/>
          <w:color w:val="auto"/>
          <w:sz w:val="32"/>
          <w:szCs w:val="32"/>
        </w:rPr>
        <w:tab/>
      </w:r>
    </w:p>
    <w:p w14:paraId="4FCFE6DF" w14:textId="77777777" w:rsidR="00300A97" w:rsidRPr="00EB59B7" w:rsidRDefault="00300A97" w:rsidP="00F71C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59B7">
        <w:rPr>
          <w:rFonts w:ascii="Times New Roman" w:eastAsia="Times New Roman" w:hAnsi="Times New Roman" w:cs="Times New Roman"/>
          <w:sz w:val="32"/>
          <w:szCs w:val="32"/>
        </w:rPr>
        <w:t>Отчёт</w:t>
      </w:r>
    </w:p>
    <w:p w14:paraId="75D8D612" w14:textId="77777777" w:rsidR="00300A97" w:rsidRPr="00EB59B7" w:rsidRDefault="00300A97" w:rsidP="00F71C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лабораторной работе №1</w:t>
      </w:r>
    </w:p>
    <w:p w14:paraId="1A99614F" w14:textId="77777777" w:rsidR="00300A97" w:rsidRPr="00EB59B7" w:rsidRDefault="00300A97" w:rsidP="00F71C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59B7">
        <w:rPr>
          <w:rFonts w:ascii="Times New Roman" w:eastAsia="Times New Roman" w:hAnsi="Times New Roman" w:cs="Times New Roman"/>
          <w:sz w:val="32"/>
          <w:szCs w:val="32"/>
        </w:rPr>
        <w:t>по курсу: «</w:t>
      </w:r>
      <w:r w:rsidR="00F209CE">
        <w:rPr>
          <w:rFonts w:ascii="Times New Roman" w:eastAsia="Times New Roman" w:hAnsi="Times New Roman" w:cs="Times New Roman"/>
          <w:sz w:val="32"/>
          <w:szCs w:val="32"/>
        </w:rPr>
        <w:t>Эволюционные методы оптимизации</w:t>
      </w:r>
      <w:r w:rsidRPr="00EB59B7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0936D56A" w14:textId="66B1B558" w:rsidR="00300A97" w:rsidRPr="00EB59B7" w:rsidRDefault="00300A97" w:rsidP="00F71CC9">
      <w:pPr>
        <w:pStyle w:val="1"/>
        <w:tabs>
          <w:tab w:val="center" w:pos="4677"/>
          <w:tab w:val="left" w:pos="6061"/>
        </w:tabs>
        <w:spacing w:line="240" w:lineRule="auto"/>
        <w:rPr>
          <w:rFonts w:ascii="Times New Roman" w:hAnsi="Times New Roman"/>
          <w:b w:val="0"/>
          <w:color w:val="auto"/>
          <w:sz w:val="27"/>
          <w:szCs w:val="27"/>
        </w:rPr>
      </w:pPr>
      <w:r w:rsidRPr="00EB59B7">
        <w:rPr>
          <w:rFonts w:ascii="Times New Roman" w:hAnsi="Times New Roman"/>
          <w:b w:val="0"/>
          <w:color w:val="auto"/>
        </w:rPr>
        <w:t xml:space="preserve">Вариант </w:t>
      </w:r>
      <w:r>
        <w:rPr>
          <w:rFonts w:ascii="Times New Roman" w:hAnsi="Times New Roman"/>
          <w:b w:val="0"/>
          <w:color w:val="auto"/>
          <w:sz w:val="27"/>
          <w:szCs w:val="27"/>
        </w:rPr>
        <w:t>«</w:t>
      </w:r>
      <w:r w:rsidR="00B17AA7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Pr="00EB59B7">
        <w:rPr>
          <w:rFonts w:ascii="Times New Roman" w:hAnsi="Times New Roman"/>
          <w:b w:val="0"/>
          <w:color w:val="auto"/>
          <w:sz w:val="27"/>
          <w:szCs w:val="27"/>
        </w:rPr>
        <w:t>»</w:t>
      </w:r>
    </w:p>
    <w:p w14:paraId="17A60273" w14:textId="77777777" w:rsidR="00300A97" w:rsidRPr="00EB59B7" w:rsidRDefault="00300A97" w:rsidP="00F71CC9">
      <w:pPr>
        <w:spacing w:line="240" w:lineRule="auto"/>
        <w:rPr>
          <w:rFonts w:ascii="Calibri" w:eastAsia="Times New Roman" w:hAnsi="Calibri" w:cs="Times New Roman"/>
        </w:rPr>
      </w:pPr>
    </w:p>
    <w:p w14:paraId="56B8BF6E" w14:textId="77777777" w:rsidR="00300A97" w:rsidRPr="00EB59B7" w:rsidRDefault="00300A97" w:rsidP="00F71CC9">
      <w:pPr>
        <w:spacing w:line="240" w:lineRule="auto"/>
        <w:rPr>
          <w:rFonts w:ascii="Calibri" w:eastAsia="Times New Roman" w:hAnsi="Calibri" w:cs="Times New Roman"/>
        </w:rPr>
      </w:pPr>
    </w:p>
    <w:p w14:paraId="0894CE02" w14:textId="77777777" w:rsidR="00300A97" w:rsidRPr="00EB59B7" w:rsidRDefault="00300A97" w:rsidP="00F71CC9">
      <w:pPr>
        <w:spacing w:line="240" w:lineRule="auto"/>
        <w:rPr>
          <w:rFonts w:ascii="Calibri" w:eastAsia="Times New Roman" w:hAnsi="Calibri" w:cs="Times New Roman"/>
        </w:rPr>
      </w:pPr>
    </w:p>
    <w:p w14:paraId="4FAFDD8B" w14:textId="77777777" w:rsidR="00300A97" w:rsidRPr="00EB59B7" w:rsidRDefault="00300A97" w:rsidP="00F71CC9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EB59B7">
        <w:rPr>
          <w:color w:val="auto"/>
          <w:sz w:val="27"/>
          <w:szCs w:val="27"/>
        </w:rPr>
        <w:t>Выполнил:</w:t>
      </w:r>
      <w:r w:rsidRPr="00EB59B7">
        <w:rPr>
          <w:color w:val="auto"/>
          <w:sz w:val="27"/>
          <w:szCs w:val="27"/>
        </w:rPr>
        <w:tab/>
      </w:r>
      <w:r w:rsidRPr="00EB59B7">
        <w:rPr>
          <w:color w:val="auto"/>
          <w:sz w:val="27"/>
          <w:szCs w:val="27"/>
        </w:rPr>
        <w:tab/>
      </w:r>
    </w:p>
    <w:p w14:paraId="28D30DE4" w14:textId="77777777" w:rsidR="00300A97" w:rsidRPr="00EB59B7" w:rsidRDefault="00300A97" w:rsidP="00F71CC9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EB59B7">
        <w:rPr>
          <w:color w:val="auto"/>
          <w:sz w:val="27"/>
          <w:szCs w:val="27"/>
        </w:rPr>
        <w:t xml:space="preserve">ст. гр. </w:t>
      </w:r>
      <w:r w:rsidR="00F209CE">
        <w:rPr>
          <w:color w:val="auto"/>
          <w:sz w:val="27"/>
          <w:szCs w:val="27"/>
        </w:rPr>
        <w:t>ИСм-22</w:t>
      </w:r>
      <w:r w:rsidR="00F209CE">
        <w:rPr>
          <w:color w:val="auto"/>
          <w:sz w:val="27"/>
          <w:szCs w:val="27"/>
        </w:rPr>
        <w:tab/>
      </w:r>
    </w:p>
    <w:p w14:paraId="43C8A8FD" w14:textId="6A58DFCB" w:rsidR="00300A97" w:rsidRPr="00EB59B7" w:rsidRDefault="00B17AA7" w:rsidP="00F71CC9">
      <w:pPr>
        <w:pStyle w:val="a3"/>
        <w:ind w:left="6379" w:firstLine="0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Мариничев И.И</w:t>
      </w:r>
      <w:r w:rsidR="00300A97" w:rsidRPr="00EB59B7">
        <w:rPr>
          <w:color w:val="auto"/>
          <w:sz w:val="27"/>
          <w:szCs w:val="27"/>
        </w:rPr>
        <w:tab/>
      </w:r>
    </w:p>
    <w:p w14:paraId="0407BE7E" w14:textId="4BFC601F" w:rsidR="00300A97" w:rsidRPr="00EB59B7" w:rsidRDefault="00300A97" w:rsidP="00F71CC9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EB59B7">
        <w:rPr>
          <w:color w:val="auto"/>
          <w:sz w:val="27"/>
          <w:szCs w:val="27"/>
        </w:rPr>
        <w:t>Проверил</w:t>
      </w:r>
      <w:r w:rsidR="00037B15">
        <w:rPr>
          <w:color w:val="auto"/>
          <w:sz w:val="27"/>
          <w:szCs w:val="27"/>
        </w:rPr>
        <w:t>а</w:t>
      </w:r>
      <w:r w:rsidRPr="00EB59B7">
        <w:rPr>
          <w:color w:val="auto"/>
          <w:sz w:val="27"/>
          <w:szCs w:val="27"/>
        </w:rPr>
        <w:t>:</w:t>
      </w:r>
      <w:r w:rsidRPr="00EB59B7">
        <w:rPr>
          <w:color w:val="auto"/>
          <w:sz w:val="27"/>
          <w:szCs w:val="27"/>
        </w:rPr>
        <w:tab/>
      </w:r>
      <w:r w:rsidRPr="00EB59B7">
        <w:rPr>
          <w:color w:val="auto"/>
          <w:sz w:val="27"/>
          <w:szCs w:val="27"/>
        </w:rPr>
        <w:tab/>
      </w:r>
    </w:p>
    <w:p w14:paraId="38238D50" w14:textId="4E29A234" w:rsidR="00980E58" w:rsidRDefault="00300A97" w:rsidP="00F71CC9">
      <w:pPr>
        <w:pStyle w:val="a3"/>
        <w:ind w:left="6379" w:firstLine="701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</w:t>
      </w:r>
      <w:r w:rsidR="00037B15">
        <w:rPr>
          <w:color w:val="auto"/>
          <w:sz w:val="27"/>
          <w:szCs w:val="27"/>
        </w:rPr>
        <w:t xml:space="preserve"> </w:t>
      </w:r>
      <w:r w:rsidR="00980E58">
        <w:rPr>
          <w:color w:val="auto"/>
          <w:sz w:val="27"/>
          <w:szCs w:val="27"/>
        </w:rPr>
        <w:t xml:space="preserve">Васяева </w:t>
      </w:r>
      <w:proofErr w:type="gramStart"/>
      <w:r w:rsidR="00980E58">
        <w:rPr>
          <w:color w:val="auto"/>
          <w:sz w:val="27"/>
          <w:szCs w:val="27"/>
        </w:rPr>
        <w:t>Т.А</w:t>
      </w:r>
      <w:proofErr w:type="gramEnd"/>
    </w:p>
    <w:p w14:paraId="46F10FFA" w14:textId="77777777" w:rsidR="00300A97" w:rsidRPr="00EB59B7" w:rsidRDefault="00300A97" w:rsidP="00F71CC9">
      <w:pPr>
        <w:pStyle w:val="a3"/>
        <w:ind w:left="6379" w:firstLine="701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</w:t>
      </w:r>
    </w:p>
    <w:p w14:paraId="28FEC276" w14:textId="77777777" w:rsidR="00300A97" w:rsidRPr="00EB59B7" w:rsidRDefault="00300A97" w:rsidP="00F71CC9">
      <w:pPr>
        <w:pStyle w:val="a3"/>
        <w:ind w:left="6379" w:firstLine="0"/>
        <w:jc w:val="right"/>
        <w:rPr>
          <w:color w:val="auto"/>
        </w:rPr>
      </w:pPr>
      <w:r w:rsidRPr="00EB59B7">
        <w:rPr>
          <w:color w:val="auto"/>
          <w:sz w:val="27"/>
          <w:szCs w:val="27"/>
        </w:rPr>
        <w:tab/>
      </w:r>
      <w:r w:rsidRPr="00EB59B7">
        <w:rPr>
          <w:color w:val="auto"/>
          <w:sz w:val="27"/>
          <w:szCs w:val="27"/>
        </w:rPr>
        <w:tab/>
      </w:r>
      <w:r w:rsidRPr="00EB59B7">
        <w:rPr>
          <w:color w:val="auto"/>
          <w:sz w:val="27"/>
          <w:szCs w:val="27"/>
        </w:rPr>
        <w:tab/>
      </w:r>
      <w:r w:rsidRPr="00EB59B7">
        <w:rPr>
          <w:color w:val="auto"/>
          <w:sz w:val="27"/>
          <w:szCs w:val="27"/>
        </w:rPr>
        <w:tab/>
      </w:r>
      <w:r w:rsidRPr="00EB59B7">
        <w:rPr>
          <w:color w:val="auto"/>
        </w:rPr>
        <w:tab/>
      </w:r>
      <w:r w:rsidRPr="00EB59B7">
        <w:rPr>
          <w:color w:val="auto"/>
        </w:rPr>
        <w:tab/>
      </w:r>
    </w:p>
    <w:p w14:paraId="5076FE23" w14:textId="77777777" w:rsidR="00300A97" w:rsidRPr="00EB59B7" w:rsidRDefault="00300A97" w:rsidP="00F71CC9">
      <w:pPr>
        <w:pStyle w:val="a3"/>
        <w:jc w:val="right"/>
        <w:rPr>
          <w:color w:val="auto"/>
        </w:rPr>
      </w:pPr>
    </w:p>
    <w:p w14:paraId="00005352" w14:textId="77777777" w:rsidR="00300A97" w:rsidRPr="00EB59B7" w:rsidRDefault="00300A97" w:rsidP="00F71CC9">
      <w:pPr>
        <w:pStyle w:val="a3"/>
        <w:jc w:val="center"/>
        <w:rPr>
          <w:color w:val="auto"/>
          <w:sz w:val="27"/>
          <w:szCs w:val="27"/>
        </w:rPr>
      </w:pPr>
    </w:p>
    <w:p w14:paraId="278912A9" w14:textId="77777777" w:rsidR="00300A97" w:rsidRPr="00EB59B7" w:rsidRDefault="00300A97" w:rsidP="00F71CC9">
      <w:pPr>
        <w:pStyle w:val="a3"/>
        <w:jc w:val="center"/>
        <w:rPr>
          <w:color w:val="auto"/>
          <w:sz w:val="27"/>
          <w:szCs w:val="27"/>
        </w:rPr>
      </w:pPr>
    </w:p>
    <w:p w14:paraId="509D94C4" w14:textId="77777777" w:rsidR="00300A97" w:rsidRPr="00EB59B7" w:rsidRDefault="00300A97" w:rsidP="00F71CC9">
      <w:pPr>
        <w:pStyle w:val="a3"/>
        <w:jc w:val="center"/>
        <w:rPr>
          <w:color w:val="auto"/>
          <w:sz w:val="27"/>
          <w:szCs w:val="27"/>
        </w:rPr>
      </w:pPr>
    </w:p>
    <w:p w14:paraId="486113BF" w14:textId="240B489B" w:rsidR="00F66E74" w:rsidRDefault="00300A97" w:rsidP="00F71CC9">
      <w:pPr>
        <w:pStyle w:val="1"/>
        <w:spacing w:line="240" w:lineRule="auto"/>
        <w:rPr>
          <w:rFonts w:ascii="Times New Roman" w:hAnsi="Times New Roman"/>
          <w:b w:val="0"/>
          <w:color w:val="auto"/>
        </w:rPr>
      </w:pPr>
      <w:r w:rsidRPr="00D21566">
        <w:rPr>
          <w:rFonts w:ascii="Times New Roman" w:hAnsi="Times New Roman" w:cs="Times New Roman"/>
          <w:b w:val="0"/>
          <w:bCs w:val="0"/>
          <w:color w:val="auto"/>
          <w:kern w:val="0"/>
          <w:sz w:val="27"/>
          <w:szCs w:val="27"/>
        </w:rPr>
        <w:br/>
      </w:r>
    </w:p>
    <w:p w14:paraId="4F3F597B" w14:textId="77777777" w:rsidR="00300A97" w:rsidRDefault="00300A97" w:rsidP="00F71CC9">
      <w:pPr>
        <w:pStyle w:val="1"/>
        <w:spacing w:line="24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онецк 2022</w:t>
      </w:r>
    </w:p>
    <w:p w14:paraId="4C58AE62" w14:textId="77777777" w:rsidR="00300A97" w:rsidRDefault="00300A97" w:rsidP="00F71CC9">
      <w:pPr>
        <w:spacing w:line="240" w:lineRule="auto"/>
      </w:pPr>
    </w:p>
    <w:p w14:paraId="0126B242" w14:textId="77777777" w:rsidR="00300A97" w:rsidRDefault="00300A97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A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0A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 работы: </w:t>
      </w:r>
      <w:r w:rsidRPr="0030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основных принципов </w:t>
      </w:r>
      <w:r w:rsidR="00F209CE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ких алгоритмов</w:t>
      </w:r>
      <w:r w:rsidRPr="00300A97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ие навыков их программной реализации.</w:t>
      </w:r>
    </w:p>
    <w:p w14:paraId="44913A7C" w14:textId="1A0BD0D3" w:rsidR="00F209CE" w:rsidRDefault="00B17AA7" w:rsidP="00F71CC9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 работы: </w:t>
      </w:r>
    </w:p>
    <w:p w14:paraId="2B0F2EE3" w14:textId="77777777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lastRenderedPageBreak/>
        <w:t xml:space="preserve">Изучить теоретический материал. </w:t>
      </w:r>
    </w:p>
    <w:p w14:paraId="68731588" w14:textId="77777777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 xml:space="preserve">Ознакомиться с вариантами кодирования хромосомы. </w:t>
      </w:r>
    </w:p>
    <w:p w14:paraId="2EC412C6" w14:textId="77777777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>Рассмотреть способы выполнения операторов репродукции, кроссинговера и мутации.</w:t>
      </w:r>
    </w:p>
    <w:p w14:paraId="14976BD1" w14:textId="77777777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 xml:space="preserve">Разработать простой генетический алгоритм для нахождения оптимума заданной по варианту функции одной переменной (таб. 1.1). Вид экстремума: для </w:t>
      </w:r>
      <w:proofErr w:type="spellStart"/>
      <w:r w:rsidRPr="00B17AA7">
        <w:rPr>
          <w:rFonts w:ascii="Times New Roman" w:hAnsi="Times New Roman" w:cs="Times New Roman"/>
          <w:sz w:val="28"/>
          <w:szCs w:val="28"/>
        </w:rPr>
        <w:t>четных</w:t>
      </w:r>
      <w:proofErr w:type="spellEnd"/>
      <w:r w:rsidRPr="00B17AA7">
        <w:rPr>
          <w:rFonts w:ascii="Times New Roman" w:hAnsi="Times New Roman" w:cs="Times New Roman"/>
          <w:sz w:val="28"/>
          <w:szCs w:val="28"/>
        </w:rPr>
        <w:t xml:space="preserve"> – минимум, для не </w:t>
      </w:r>
      <w:proofErr w:type="spellStart"/>
      <w:r w:rsidRPr="00B17AA7">
        <w:rPr>
          <w:rFonts w:ascii="Times New Roman" w:hAnsi="Times New Roman" w:cs="Times New Roman"/>
          <w:sz w:val="28"/>
          <w:szCs w:val="28"/>
        </w:rPr>
        <w:t>четных</w:t>
      </w:r>
      <w:proofErr w:type="spellEnd"/>
      <w:r w:rsidRPr="00B17AA7">
        <w:rPr>
          <w:rFonts w:ascii="Times New Roman" w:hAnsi="Times New Roman" w:cs="Times New Roman"/>
          <w:sz w:val="28"/>
          <w:szCs w:val="28"/>
        </w:rPr>
        <w:t xml:space="preserve"> – максимум. </w:t>
      </w:r>
    </w:p>
    <w:p w14:paraId="0754C6C4" w14:textId="77777777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разработанного алгоритма на языке высокого уровня. Рекомендованный язык Python с применением DEAP. Предусмотреть возможность просмотра процесса поиска решения. </w:t>
      </w:r>
    </w:p>
    <w:p w14:paraId="25308A12" w14:textId="77777777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 xml:space="preserve">Исследовать зависимость числа поколений (генераций), точности нахождения решения от основных параметров генетического алгоритма: ‒ число особей в популяции; ‒ вероятность кроссинговера, мутации. </w:t>
      </w:r>
    </w:p>
    <w:p w14:paraId="5256EB1E" w14:textId="06B33CCF" w:rsidR="00B17AA7" w:rsidRPr="00B17AA7" w:rsidRDefault="00B17AA7" w:rsidP="00F71CC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>Сравнить найденное ГА решение с действительным.</w:t>
      </w:r>
    </w:p>
    <w:p w14:paraId="59C0CC38" w14:textId="0CA83D4C" w:rsidR="00F209CE" w:rsidRPr="00B17AA7" w:rsidRDefault="00B17AA7" w:rsidP="00F71CC9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17A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:</w:t>
      </w:r>
    </w:p>
    <w:p w14:paraId="2D4444BB" w14:textId="5FB4BD4A" w:rsidR="00B17AA7" w:rsidRDefault="00B17AA7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минимума.</w:t>
      </w:r>
    </w:p>
    <w:p w14:paraId="39785ECA" w14:textId="608941A5" w:rsidR="00B17AA7" w:rsidRDefault="00B17AA7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FAD55" wp14:editId="54F1EFCC">
            <wp:extent cx="5935980" cy="335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765B" w14:textId="22949801" w:rsidR="00F209CE" w:rsidRDefault="008A2068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лабораторной были выбраны следующие методы и параметры:</w:t>
      </w:r>
    </w:p>
    <w:p w14:paraId="39983535" w14:textId="3FF1BB3A" w:rsidR="008A2068" w:rsidRDefault="008A2068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бора хромосом при репродукции был использован турнирный метод</w:t>
      </w:r>
      <w:r w:rsidR="0066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каждом шаге итерации – выбор из 3х случайных хромосом)</w:t>
      </w:r>
      <w:r w:rsidR="00681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770CF" w14:textId="1F47D93F" w:rsidR="00037B15" w:rsidRDefault="00662BF8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ёр для кроссинговера выбирается по средству инбридинга (выбирается хромосома с минимальной разницей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E08901" w14:textId="77E48BFE" w:rsidR="008A2068" w:rsidRDefault="00037B15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роении функции был использован шаг в 0,01 для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37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0,1 для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DA31CE" w14:textId="515C1D8D" w:rsidR="00662BF8" w:rsidRDefault="00037B15" w:rsidP="00F71C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количество итераций установим равным 500. Минимумом функции является (2,23; -2,95)</w:t>
      </w:r>
    </w:p>
    <w:p w14:paraId="55E69272" w14:textId="06830B78" w:rsidR="00F54495" w:rsidRPr="00F54495" w:rsidRDefault="00F54495" w:rsidP="00F71CC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4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 1</w:t>
      </w:r>
    </w:p>
    <w:p w14:paraId="1B4F1225" w14:textId="081B3AC7" w:rsidR="00857B2A" w:rsidRDefault="00857B2A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работы алгоритма и сбора начальных данных, оставим лишь ограничение по количеству циклов.</w:t>
      </w:r>
    </w:p>
    <w:p w14:paraId="17AAAA34" w14:textId="70B1AC2B" w:rsidR="00857B2A" w:rsidRDefault="00857B2A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эксперимента будем совершать 5 запусков программы и собирать среднее значение результата.</w:t>
      </w:r>
    </w:p>
    <w:p w14:paraId="20345E1F" w14:textId="556B9564" w:rsidR="00F209CE" w:rsidRDefault="00037B15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ходные данные примем:</w:t>
      </w:r>
    </w:p>
    <w:p w14:paraId="15244663" w14:textId="22C7990B" w:rsidR="00037B15" w:rsidRDefault="00037B15" w:rsidP="00F71CC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ие циклов = 500;</w:t>
      </w:r>
    </w:p>
    <w:p w14:paraId="5E46F13E" w14:textId="20187A23" w:rsidR="00037B15" w:rsidRDefault="00037B15" w:rsidP="00F71CC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-во хромосом = 10;</w:t>
      </w:r>
    </w:p>
    <w:p w14:paraId="3C6D94D1" w14:textId="655EC284" w:rsidR="00037B15" w:rsidRDefault="00037B15" w:rsidP="00F71CC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нс кроссинговера = 0,3;</w:t>
      </w:r>
    </w:p>
    <w:p w14:paraId="7F59229B" w14:textId="0C58ACF8" w:rsidR="00037B15" w:rsidRPr="00037B15" w:rsidRDefault="00037B15" w:rsidP="00F71CC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нс мутации = 0,1.</w:t>
      </w:r>
    </w:p>
    <w:p w14:paraId="4D8D05C8" w14:textId="6DE86622" w:rsidR="00F54495" w:rsidRDefault="00857B2A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</w:t>
      </w:r>
    </w:p>
    <w:p w14:paraId="68D995C7" w14:textId="0E9637D9" w:rsidR="00857B2A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7B2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</w:p>
    <w:p w14:paraId="37483FF5" w14:textId="340A38EA" w:rsidR="00857B2A" w:rsidRDefault="00857B2A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BE635B" wp14:editId="374B0263">
            <wp:extent cx="5939790" cy="26676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66" w14:textId="55446E4A" w:rsidR="00857B2A" w:rsidRDefault="00857B2A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алгоритма функции: </w:t>
      </w:r>
      <w:r w:rsidR="00921C7C"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 ход выполнение 1й итерации из цикла</w:t>
      </w:r>
    </w:p>
    <w:p w14:paraId="1F1DC47E" w14:textId="77777777" w:rsidR="00857B2A" w:rsidRPr="00857B2A" w:rsidRDefault="00857B2A" w:rsidP="00F71CC9">
      <w:pPr>
        <w:pStyle w:val="a5"/>
      </w:pPr>
      <w:r w:rsidRPr="00857B2A">
        <w:t>Исходная популяция</w:t>
      </w:r>
    </w:p>
    <w:p w14:paraId="5407E678" w14:textId="77777777" w:rsidR="00857B2A" w:rsidRPr="00857B2A" w:rsidRDefault="00857B2A" w:rsidP="00F71CC9">
      <w:pPr>
        <w:pStyle w:val="a5"/>
      </w:pPr>
      <w:r w:rsidRPr="00857B2A">
        <w:t>[0] 11001111001 3,61895456765999</w:t>
      </w:r>
    </w:p>
    <w:p w14:paraId="4E217B7C" w14:textId="77777777" w:rsidR="00857B2A" w:rsidRPr="00857B2A" w:rsidRDefault="00857B2A" w:rsidP="00F71CC9">
      <w:pPr>
        <w:pStyle w:val="a5"/>
      </w:pPr>
      <w:r w:rsidRPr="00857B2A">
        <w:t>[1] 10010010110 3,14704445530044</w:t>
      </w:r>
    </w:p>
    <w:p w14:paraId="758B217B" w14:textId="77777777" w:rsidR="00857B2A" w:rsidRPr="00857B2A" w:rsidRDefault="00857B2A" w:rsidP="00F71CC9">
      <w:pPr>
        <w:pStyle w:val="a5"/>
      </w:pPr>
      <w:r w:rsidRPr="00857B2A">
        <w:t>[2] 01100100010 2,78358573522228</w:t>
      </w:r>
    </w:p>
    <w:p w14:paraId="759058ED" w14:textId="77777777" w:rsidR="00857B2A" w:rsidRPr="00857B2A" w:rsidRDefault="00857B2A" w:rsidP="00F71CC9">
      <w:pPr>
        <w:pStyle w:val="a5"/>
      </w:pPr>
      <w:r w:rsidRPr="00857B2A">
        <w:t>[3] 00011001010 2,19736199316072</w:t>
      </w:r>
    </w:p>
    <w:p w14:paraId="3DB07602" w14:textId="77777777" w:rsidR="00857B2A" w:rsidRPr="00857B2A" w:rsidRDefault="00857B2A" w:rsidP="00F71CC9">
      <w:pPr>
        <w:pStyle w:val="a5"/>
      </w:pPr>
      <w:r w:rsidRPr="00857B2A">
        <w:t>[4] 00010100110 2,16218856863703</w:t>
      </w:r>
    </w:p>
    <w:p w14:paraId="35ABF295" w14:textId="77777777" w:rsidR="00857B2A" w:rsidRPr="00857B2A" w:rsidRDefault="00857B2A" w:rsidP="00F71CC9">
      <w:pPr>
        <w:pStyle w:val="a5"/>
      </w:pPr>
      <w:r w:rsidRPr="00857B2A">
        <w:t>[5] 00010110010 2,17391304347826</w:t>
      </w:r>
    </w:p>
    <w:p w14:paraId="20861F63" w14:textId="77777777" w:rsidR="00857B2A" w:rsidRPr="00857B2A" w:rsidRDefault="00857B2A" w:rsidP="00F71CC9">
      <w:pPr>
        <w:pStyle w:val="a5"/>
      </w:pPr>
      <w:r w:rsidRPr="00857B2A">
        <w:t>[6] 01010111011 2,68295065950171</w:t>
      </w:r>
    </w:p>
    <w:p w14:paraId="546EE9F6" w14:textId="77777777" w:rsidR="00857B2A" w:rsidRPr="00857B2A" w:rsidRDefault="00857B2A" w:rsidP="00F71CC9">
      <w:pPr>
        <w:pStyle w:val="a5"/>
      </w:pPr>
      <w:r w:rsidRPr="00857B2A">
        <w:t>[7] 01101101011 2,85490962383977</w:t>
      </w:r>
    </w:p>
    <w:p w14:paraId="3E1269C5" w14:textId="77777777" w:rsidR="00857B2A" w:rsidRPr="00857B2A" w:rsidRDefault="00857B2A" w:rsidP="00F71CC9">
      <w:pPr>
        <w:pStyle w:val="a5"/>
      </w:pPr>
      <w:r w:rsidRPr="00857B2A">
        <w:t>[8] 00101111101 2,37225207620909</w:t>
      </w:r>
    </w:p>
    <w:p w14:paraId="63707784" w14:textId="77777777" w:rsidR="00857B2A" w:rsidRPr="00857B2A" w:rsidRDefault="00857B2A" w:rsidP="00F71CC9">
      <w:pPr>
        <w:pStyle w:val="a5"/>
      </w:pPr>
      <w:r w:rsidRPr="00857B2A">
        <w:t>[9] 11011101101 3,73229115779189</w:t>
      </w:r>
    </w:p>
    <w:p w14:paraId="6CA5F1B2" w14:textId="77777777" w:rsidR="00857B2A" w:rsidRPr="00857B2A" w:rsidRDefault="00857B2A" w:rsidP="00F71CC9">
      <w:pPr>
        <w:pStyle w:val="a5"/>
      </w:pPr>
      <w:r w:rsidRPr="00857B2A">
        <w:t>Итерация 1</w:t>
      </w:r>
    </w:p>
    <w:p w14:paraId="35362556" w14:textId="77777777" w:rsidR="00857B2A" w:rsidRPr="00857B2A" w:rsidRDefault="00857B2A" w:rsidP="00F71CC9">
      <w:pPr>
        <w:pStyle w:val="a5"/>
      </w:pPr>
      <w:r w:rsidRPr="00857B2A">
        <w:t>Репродукция:</w:t>
      </w:r>
    </w:p>
    <w:p w14:paraId="79432ED4" w14:textId="77777777" w:rsidR="00857B2A" w:rsidRPr="00857B2A" w:rsidRDefault="00857B2A" w:rsidP="00F71CC9">
      <w:pPr>
        <w:pStyle w:val="a5"/>
      </w:pPr>
      <w:r w:rsidRPr="00857B2A">
        <w:t>[0] 01010111011 2,68295065950171</w:t>
      </w:r>
    </w:p>
    <w:p w14:paraId="21686C02" w14:textId="77777777" w:rsidR="00857B2A" w:rsidRPr="00857B2A" w:rsidRDefault="00857B2A" w:rsidP="00F71CC9">
      <w:pPr>
        <w:pStyle w:val="a5"/>
      </w:pPr>
      <w:r w:rsidRPr="00857B2A">
        <w:t>[1] 01100100010 2,78358573522228</w:t>
      </w:r>
    </w:p>
    <w:p w14:paraId="3E045F45" w14:textId="77777777" w:rsidR="00857B2A" w:rsidRPr="00857B2A" w:rsidRDefault="00857B2A" w:rsidP="00F71CC9">
      <w:pPr>
        <w:pStyle w:val="a5"/>
      </w:pPr>
      <w:r w:rsidRPr="00857B2A">
        <w:t>[2] 00010110010 2,17391304347826</w:t>
      </w:r>
    </w:p>
    <w:p w14:paraId="48C7AC0A" w14:textId="77777777" w:rsidR="00857B2A" w:rsidRPr="00857B2A" w:rsidRDefault="00857B2A" w:rsidP="00F71CC9">
      <w:pPr>
        <w:pStyle w:val="a5"/>
      </w:pPr>
      <w:r w:rsidRPr="00857B2A">
        <w:t>[3] 00010100110 2,16218856863703</w:t>
      </w:r>
    </w:p>
    <w:p w14:paraId="2F1FCA89" w14:textId="77777777" w:rsidR="00857B2A" w:rsidRPr="00857B2A" w:rsidRDefault="00857B2A" w:rsidP="00F71CC9">
      <w:pPr>
        <w:pStyle w:val="a5"/>
      </w:pPr>
      <w:r w:rsidRPr="00857B2A">
        <w:t>[4] 00011001010 2,19736199316072</w:t>
      </w:r>
    </w:p>
    <w:p w14:paraId="71A9A782" w14:textId="77777777" w:rsidR="00857B2A" w:rsidRPr="00857B2A" w:rsidRDefault="00857B2A" w:rsidP="00F71CC9">
      <w:pPr>
        <w:pStyle w:val="a5"/>
      </w:pPr>
      <w:r w:rsidRPr="00857B2A">
        <w:t>[5] 01010111011 2,68295065950171</w:t>
      </w:r>
    </w:p>
    <w:p w14:paraId="148C19D8" w14:textId="77777777" w:rsidR="00857B2A" w:rsidRPr="00857B2A" w:rsidRDefault="00857B2A" w:rsidP="00F71CC9">
      <w:pPr>
        <w:pStyle w:val="a5"/>
      </w:pPr>
      <w:r w:rsidRPr="00857B2A">
        <w:t>[6] 00101111101 2,37225207620909</w:t>
      </w:r>
    </w:p>
    <w:p w14:paraId="5DC8316F" w14:textId="77777777" w:rsidR="00857B2A" w:rsidRPr="00857B2A" w:rsidRDefault="00857B2A" w:rsidP="00F71CC9">
      <w:pPr>
        <w:pStyle w:val="a5"/>
      </w:pPr>
      <w:r w:rsidRPr="00857B2A">
        <w:t>[7] 00010100110 2,16218856863703</w:t>
      </w:r>
    </w:p>
    <w:p w14:paraId="641D517A" w14:textId="77777777" w:rsidR="00857B2A" w:rsidRPr="00857B2A" w:rsidRDefault="00857B2A" w:rsidP="00F71CC9">
      <w:pPr>
        <w:pStyle w:val="a5"/>
      </w:pPr>
      <w:r w:rsidRPr="00857B2A">
        <w:t>[8] 10010010110 3,14704445530044</w:t>
      </w:r>
    </w:p>
    <w:p w14:paraId="53CBB393" w14:textId="77777777" w:rsidR="00857B2A" w:rsidRPr="00857B2A" w:rsidRDefault="00857B2A" w:rsidP="00F71CC9">
      <w:pPr>
        <w:pStyle w:val="a5"/>
      </w:pPr>
      <w:r w:rsidRPr="00857B2A">
        <w:t>[9] 10010010110 3,14704445530044</w:t>
      </w:r>
    </w:p>
    <w:p w14:paraId="48B4EAB7" w14:textId="77777777" w:rsidR="00857B2A" w:rsidRPr="00857B2A" w:rsidRDefault="00857B2A" w:rsidP="00F71CC9">
      <w:pPr>
        <w:pStyle w:val="a5"/>
      </w:pPr>
      <w:r w:rsidRPr="00857B2A">
        <w:t>2 Кроссинговер с шансом 0,3</w:t>
      </w:r>
    </w:p>
    <w:p w14:paraId="5F9D3FED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1 00010110010 2,17391304347826</w:t>
      </w:r>
    </w:p>
    <w:p w14:paraId="2EAA51F2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lastRenderedPageBreak/>
        <w:t>Parent 2 10010010110 3,14704445530044</w:t>
      </w:r>
    </w:p>
    <w:p w14:paraId="57168B80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 xml:space="preserve">K = </w:t>
      </w:r>
      <w:proofErr w:type="gramStart"/>
      <w:r w:rsidRPr="00857B2A">
        <w:rPr>
          <w:lang w:val="en-US"/>
        </w:rPr>
        <w:t>9 ,</w:t>
      </w:r>
      <w:r w:rsidRPr="00857B2A">
        <w:t>размер</w:t>
      </w:r>
      <w:proofErr w:type="gramEnd"/>
      <w:r w:rsidRPr="00857B2A">
        <w:rPr>
          <w:lang w:val="en-US"/>
        </w:rPr>
        <w:t xml:space="preserve"> = 11</w:t>
      </w:r>
    </w:p>
    <w:p w14:paraId="16F29E7F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1 000101100_10</w:t>
      </w:r>
    </w:p>
    <w:p w14:paraId="74B71E50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2 100100101_10</w:t>
      </w:r>
    </w:p>
    <w:p w14:paraId="3012DB66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1 2,17391304347826</w:t>
      </w:r>
    </w:p>
    <w:p w14:paraId="5E77A71A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2 3,14704445530044</w:t>
      </w:r>
    </w:p>
    <w:p w14:paraId="2F52827D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 xml:space="preserve">3 </w:t>
      </w:r>
      <w:r w:rsidRPr="00857B2A">
        <w:t>Кроссинговер</w:t>
      </w:r>
      <w:r w:rsidRPr="00857B2A">
        <w:rPr>
          <w:lang w:val="en-US"/>
        </w:rPr>
        <w:t xml:space="preserve"> </w:t>
      </w:r>
      <w:r w:rsidRPr="00857B2A">
        <w:t>с</w:t>
      </w:r>
      <w:r w:rsidRPr="00857B2A">
        <w:rPr>
          <w:lang w:val="en-US"/>
        </w:rPr>
        <w:t xml:space="preserve"> </w:t>
      </w:r>
      <w:r w:rsidRPr="00857B2A">
        <w:t>шансом</w:t>
      </w:r>
      <w:r w:rsidRPr="00857B2A">
        <w:rPr>
          <w:lang w:val="en-US"/>
        </w:rPr>
        <w:t xml:space="preserve"> 0,3</w:t>
      </w:r>
    </w:p>
    <w:p w14:paraId="0B64BA6C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1 00010100110 2,16218856863703</w:t>
      </w:r>
    </w:p>
    <w:p w14:paraId="32507FE0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2 10010010110 3,14704445530044</w:t>
      </w:r>
    </w:p>
    <w:p w14:paraId="55468885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 xml:space="preserve">K = </w:t>
      </w:r>
      <w:proofErr w:type="gramStart"/>
      <w:r w:rsidRPr="00857B2A">
        <w:rPr>
          <w:lang w:val="en-US"/>
        </w:rPr>
        <w:t>9 ,</w:t>
      </w:r>
      <w:r w:rsidRPr="00857B2A">
        <w:t>размер</w:t>
      </w:r>
      <w:proofErr w:type="gramEnd"/>
      <w:r w:rsidRPr="00857B2A">
        <w:rPr>
          <w:lang w:val="en-US"/>
        </w:rPr>
        <w:t xml:space="preserve"> = 11</w:t>
      </w:r>
    </w:p>
    <w:p w14:paraId="0DF02F7C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1 000101001_10</w:t>
      </w:r>
    </w:p>
    <w:p w14:paraId="525A615E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2 100100101_10</w:t>
      </w:r>
    </w:p>
    <w:p w14:paraId="70562B43" w14:textId="77777777" w:rsidR="00857B2A" w:rsidRPr="00857B2A" w:rsidRDefault="00857B2A" w:rsidP="00F71CC9">
      <w:pPr>
        <w:pStyle w:val="a5"/>
      </w:pPr>
      <w:r w:rsidRPr="00857B2A">
        <w:t>Child 1 2,16218856863703</w:t>
      </w:r>
    </w:p>
    <w:p w14:paraId="34C69A8F" w14:textId="77777777" w:rsidR="00857B2A" w:rsidRPr="00857B2A" w:rsidRDefault="00857B2A" w:rsidP="00F71CC9">
      <w:pPr>
        <w:pStyle w:val="a5"/>
      </w:pPr>
      <w:r w:rsidRPr="00857B2A">
        <w:t>Child 2 3,14704445530044</w:t>
      </w:r>
    </w:p>
    <w:p w14:paraId="4224251C" w14:textId="77777777" w:rsidR="00857B2A" w:rsidRPr="00857B2A" w:rsidRDefault="00857B2A" w:rsidP="00F71CC9">
      <w:pPr>
        <w:pStyle w:val="a5"/>
      </w:pPr>
      <w:r w:rsidRPr="00857B2A">
        <w:t>6 Кроссинговер с шансом 0,3</w:t>
      </w:r>
    </w:p>
    <w:p w14:paraId="7FB06FBF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1 00101111101 2,37225207620909</w:t>
      </w:r>
    </w:p>
    <w:p w14:paraId="2EBBE4A7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2 10010010110 3,14704445530044</w:t>
      </w:r>
    </w:p>
    <w:p w14:paraId="793FB4A7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 xml:space="preserve">K = </w:t>
      </w:r>
      <w:proofErr w:type="gramStart"/>
      <w:r w:rsidRPr="00857B2A">
        <w:rPr>
          <w:lang w:val="en-US"/>
        </w:rPr>
        <w:t>1 ,</w:t>
      </w:r>
      <w:r w:rsidRPr="00857B2A">
        <w:t>размер</w:t>
      </w:r>
      <w:proofErr w:type="gramEnd"/>
      <w:r w:rsidRPr="00857B2A">
        <w:rPr>
          <w:lang w:val="en-US"/>
        </w:rPr>
        <w:t xml:space="preserve"> = 11</w:t>
      </w:r>
    </w:p>
    <w:p w14:paraId="1C0270A4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1 0_0010010110</w:t>
      </w:r>
    </w:p>
    <w:p w14:paraId="24A814BA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2 1_0101111101</w:t>
      </w:r>
    </w:p>
    <w:p w14:paraId="5F2FF28B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1 2,14655593551539</w:t>
      </w:r>
    </w:p>
    <w:p w14:paraId="4D78A991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2 3,37274059599414</w:t>
      </w:r>
    </w:p>
    <w:p w14:paraId="290E0F2C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 xml:space="preserve">7 </w:t>
      </w:r>
      <w:r w:rsidRPr="00857B2A">
        <w:t>Кроссинговер</w:t>
      </w:r>
      <w:r w:rsidRPr="00857B2A">
        <w:rPr>
          <w:lang w:val="en-US"/>
        </w:rPr>
        <w:t xml:space="preserve"> </w:t>
      </w:r>
      <w:r w:rsidRPr="00857B2A">
        <w:t>с</w:t>
      </w:r>
      <w:r w:rsidRPr="00857B2A">
        <w:rPr>
          <w:lang w:val="en-US"/>
        </w:rPr>
        <w:t xml:space="preserve"> </w:t>
      </w:r>
      <w:r w:rsidRPr="00857B2A">
        <w:t>шансом</w:t>
      </w:r>
      <w:r w:rsidRPr="00857B2A">
        <w:rPr>
          <w:lang w:val="en-US"/>
        </w:rPr>
        <w:t xml:space="preserve"> 0,3</w:t>
      </w:r>
    </w:p>
    <w:p w14:paraId="1B68C941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1 00010100110 2,16218856863703</w:t>
      </w:r>
    </w:p>
    <w:p w14:paraId="1DFD73EB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Parent 2 10101111101 3,37274059599414</w:t>
      </w:r>
    </w:p>
    <w:p w14:paraId="1F54C5C8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 xml:space="preserve">K = </w:t>
      </w:r>
      <w:proofErr w:type="gramStart"/>
      <w:r w:rsidRPr="00857B2A">
        <w:rPr>
          <w:lang w:val="en-US"/>
        </w:rPr>
        <w:t>8 ,</w:t>
      </w:r>
      <w:r w:rsidRPr="00857B2A">
        <w:t>размер</w:t>
      </w:r>
      <w:proofErr w:type="gramEnd"/>
      <w:r w:rsidRPr="00857B2A">
        <w:rPr>
          <w:lang w:val="en-US"/>
        </w:rPr>
        <w:t xml:space="preserve"> = 11</w:t>
      </w:r>
    </w:p>
    <w:p w14:paraId="1234411B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1 00010100_101</w:t>
      </w:r>
    </w:p>
    <w:p w14:paraId="79B26C2A" w14:textId="77777777" w:rsidR="00857B2A" w:rsidRPr="00857B2A" w:rsidRDefault="00857B2A" w:rsidP="00F71CC9">
      <w:pPr>
        <w:pStyle w:val="a5"/>
        <w:rPr>
          <w:lang w:val="en-US"/>
        </w:rPr>
      </w:pPr>
      <w:r w:rsidRPr="00857B2A">
        <w:rPr>
          <w:lang w:val="en-US"/>
        </w:rPr>
        <w:t>Child 2 10101111_110</w:t>
      </w:r>
    </w:p>
    <w:p w14:paraId="4CEC92C6" w14:textId="77777777" w:rsidR="00857B2A" w:rsidRPr="002A7C00" w:rsidRDefault="00857B2A" w:rsidP="00F71CC9">
      <w:pPr>
        <w:pStyle w:val="a5"/>
        <w:rPr>
          <w:lang w:val="en-US"/>
        </w:rPr>
      </w:pPr>
      <w:r w:rsidRPr="002A7C00">
        <w:rPr>
          <w:lang w:val="en-US"/>
        </w:rPr>
        <w:t>Child 1 2,16121152906693</w:t>
      </w:r>
    </w:p>
    <w:p w14:paraId="2AC7982A" w14:textId="77777777" w:rsidR="00857B2A" w:rsidRPr="00857B2A" w:rsidRDefault="00857B2A" w:rsidP="00F71CC9">
      <w:pPr>
        <w:pStyle w:val="a5"/>
      </w:pPr>
      <w:r w:rsidRPr="00857B2A">
        <w:t>Child 2 3,37371763556424</w:t>
      </w:r>
    </w:p>
    <w:p w14:paraId="46253BC1" w14:textId="77777777" w:rsidR="00857B2A" w:rsidRPr="00857B2A" w:rsidRDefault="00857B2A" w:rsidP="00F71CC9">
      <w:pPr>
        <w:pStyle w:val="a5"/>
      </w:pPr>
      <w:r w:rsidRPr="00857B2A">
        <w:t>сокращённая популяция</w:t>
      </w:r>
    </w:p>
    <w:p w14:paraId="1D72334E" w14:textId="77777777" w:rsidR="00857B2A" w:rsidRPr="00857B2A" w:rsidRDefault="00857B2A" w:rsidP="00F71CC9">
      <w:pPr>
        <w:pStyle w:val="a5"/>
      </w:pPr>
      <w:r w:rsidRPr="00857B2A">
        <w:t>[0] 00011001010 2,19736199316072</w:t>
      </w:r>
    </w:p>
    <w:p w14:paraId="41270928" w14:textId="77777777" w:rsidR="00857B2A" w:rsidRPr="00857B2A" w:rsidRDefault="00857B2A" w:rsidP="00F71CC9">
      <w:pPr>
        <w:pStyle w:val="a5"/>
      </w:pPr>
      <w:r w:rsidRPr="00857B2A">
        <w:t>[1] 01100100010 2,78358573522228</w:t>
      </w:r>
    </w:p>
    <w:p w14:paraId="11972ADC" w14:textId="77777777" w:rsidR="00857B2A" w:rsidRPr="00857B2A" w:rsidRDefault="00857B2A" w:rsidP="00F71CC9">
      <w:pPr>
        <w:pStyle w:val="a5"/>
      </w:pPr>
      <w:r w:rsidRPr="00857B2A">
        <w:t>[2] 01010111011 2,68295065950171</w:t>
      </w:r>
    </w:p>
    <w:p w14:paraId="6F53FFE7" w14:textId="77777777" w:rsidR="00857B2A" w:rsidRPr="00857B2A" w:rsidRDefault="00857B2A" w:rsidP="00F71CC9">
      <w:pPr>
        <w:pStyle w:val="a5"/>
      </w:pPr>
      <w:r w:rsidRPr="00857B2A">
        <w:t>[3] 01010111011 2,68295065950171</w:t>
      </w:r>
    </w:p>
    <w:p w14:paraId="048D33C9" w14:textId="77777777" w:rsidR="00857B2A" w:rsidRPr="00857B2A" w:rsidRDefault="00857B2A" w:rsidP="00F71CC9">
      <w:pPr>
        <w:pStyle w:val="a5"/>
      </w:pPr>
      <w:r w:rsidRPr="00857B2A">
        <w:t>[4] 10010010110 3,14704445530044</w:t>
      </w:r>
    </w:p>
    <w:p w14:paraId="38086B08" w14:textId="77777777" w:rsidR="00857B2A" w:rsidRPr="00857B2A" w:rsidRDefault="00857B2A" w:rsidP="00F71CC9">
      <w:pPr>
        <w:pStyle w:val="a5"/>
      </w:pPr>
      <w:r w:rsidRPr="00857B2A">
        <w:t>[5] 00010100110 2,16218856863703</w:t>
      </w:r>
    </w:p>
    <w:p w14:paraId="35FED08C" w14:textId="77777777" w:rsidR="00857B2A" w:rsidRPr="00857B2A" w:rsidRDefault="00857B2A" w:rsidP="00F71CC9">
      <w:pPr>
        <w:pStyle w:val="a5"/>
      </w:pPr>
      <w:r w:rsidRPr="00857B2A">
        <w:t>[6] 00010010110 2,14655593551539</w:t>
      </w:r>
    </w:p>
    <w:p w14:paraId="0B935F02" w14:textId="77777777" w:rsidR="00857B2A" w:rsidRPr="00857B2A" w:rsidRDefault="00857B2A" w:rsidP="00F71CC9">
      <w:pPr>
        <w:pStyle w:val="a5"/>
      </w:pPr>
      <w:r w:rsidRPr="00857B2A">
        <w:t>[7] 00010100101 2,16121152906693</w:t>
      </w:r>
    </w:p>
    <w:p w14:paraId="2FB08287" w14:textId="77777777" w:rsidR="00857B2A" w:rsidRPr="00857B2A" w:rsidRDefault="00857B2A" w:rsidP="00F71CC9">
      <w:pPr>
        <w:pStyle w:val="a5"/>
      </w:pPr>
      <w:r w:rsidRPr="00857B2A">
        <w:t>[8] 00010110010 2,17391304347826</w:t>
      </w:r>
    </w:p>
    <w:p w14:paraId="218C54BB" w14:textId="77777777" w:rsidR="00857B2A" w:rsidRPr="00857B2A" w:rsidRDefault="00857B2A" w:rsidP="00F71CC9">
      <w:pPr>
        <w:pStyle w:val="a5"/>
      </w:pPr>
      <w:r w:rsidRPr="00857B2A">
        <w:t>[9] 10101111110 3,37371763556424</w:t>
      </w:r>
    </w:p>
    <w:p w14:paraId="1F9B3BB0" w14:textId="77777777" w:rsidR="00857B2A" w:rsidRPr="00857B2A" w:rsidRDefault="00857B2A" w:rsidP="00F71CC9">
      <w:pPr>
        <w:pStyle w:val="a5"/>
      </w:pPr>
      <w:r w:rsidRPr="00857B2A">
        <w:t>Среднее значение: -0,767044084832254</w:t>
      </w:r>
    </w:p>
    <w:p w14:paraId="5B92AF7B" w14:textId="214D99CB" w:rsidR="00857B2A" w:rsidRDefault="00857B2A" w:rsidP="00F71CC9">
      <w:pPr>
        <w:pStyle w:val="a5"/>
      </w:pPr>
      <w:r w:rsidRPr="00857B2A">
        <w:t>Минимальное значение: -2,71904484408845</w:t>
      </w:r>
    </w:p>
    <w:p w14:paraId="16C8D17C" w14:textId="77777777" w:rsidR="00F54495" w:rsidRDefault="00F54495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94CC0" w14:textId="77777777" w:rsidR="00F54495" w:rsidRDefault="00F54495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23F43" w14:textId="77777777" w:rsidR="00F54495" w:rsidRDefault="00F54495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1BB31" w14:textId="77777777" w:rsidR="00F54495" w:rsidRDefault="00F54495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71613" w14:textId="77777777" w:rsidR="00F54495" w:rsidRDefault="00F54495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9EF0E" w14:textId="77777777" w:rsidR="00F54495" w:rsidRDefault="00F54495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19C6F" w14:textId="4090079C" w:rsidR="00857B2A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857B2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</w:p>
    <w:p w14:paraId="7E9403A5" w14:textId="0F5CC250" w:rsidR="00921C7C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9723CB" wp14:editId="4B72C1AE">
            <wp:extent cx="5939790" cy="2700391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65BF" w14:textId="740A51BA" w:rsidR="00857B2A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й</w:t>
      </w:r>
      <w:r w:rsid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</w:p>
    <w:p w14:paraId="170705E0" w14:textId="16B27385" w:rsidR="00F54495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F57CA7" wp14:editId="2CF7008C">
            <wp:extent cx="5939790" cy="26644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F1AE" w14:textId="5C5870FB" w:rsidR="00F54495" w:rsidRDefault="00F71CC9" w:rsidP="00F71CC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93A78" w14:textId="68CEEE52" w:rsidR="00921C7C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й</w:t>
      </w:r>
      <w:r w:rsid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</w:p>
    <w:p w14:paraId="521E7CB1" w14:textId="53546DA2" w:rsidR="00921C7C" w:rsidRDefault="00921C7C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FEBFD5" wp14:editId="1B251B76">
            <wp:extent cx="5939790" cy="26682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C0C" w14:textId="0194C79F" w:rsidR="00857B2A" w:rsidRDefault="00921C7C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67.</w:t>
      </w:r>
    </w:p>
    <w:p w14:paraId="5F3C3C7A" w14:textId="2F1C6AEA" w:rsidR="00921C7C" w:rsidRDefault="00921C7C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раза алгоритм нашёл глобальный минимум функции и 1 раз локальный.</w:t>
      </w:r>
    </w:p>
    <w:p w14:paraId="703E70AA" w14:textId="3EAFB013" w:rsidR="00921C7C" w:rsidRDefault="00921C7C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ешность = (2,95 – 2, 67)/ 2,95 = 0,09.</w:t>
      </w:r>
    </w:p>
    <w:p w14:paraId="5AD2ED4F" w14:textId="77777777" w:rsidR="00F71CC9" w:rsidRDefault="00F71CC9" w:rsidP="00F71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191003" w14:textId="47F3460B" w:rsidR="00921C7C" w:rsidRDefault="00921C7C" w:rsidP="00F71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1C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 2</w:t>
      </w:r>
    </w:p>
    <w:p w14:paraId="580BCED7" w14:textId="77777777" w:rsidR="00D93B82" w:rsidRDefault="00F54495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93B82" w:rsidSect="00037B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эксперимента, добавим дополнительное ограничение: алгоритм останавливается, если функция достигла глобального минимума функции с погрешностью в 0,05 единиц (т.е. знач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хромосомы будет не менее 2,9).</w:t>
      </w:r>
    </w:p>
    <w:p w14:paraId="5FC72B09" w14:textId="606D6401" w:rsidR="00F54495" w:rsidRDefault="00F54495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26403" w14:textId="013A18A8" w:rsidR="00F54495" w:rsidRDefault="00F54495" w:rsidP="00F71C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495">
        <w:rPr>
          <w:rFonts w:ascii="Times New Roman" w:hAnsi="Times New Roman" w:cs="Times New Roman"/>
          <w:b/>
          <w:bCs/>
          <w:sz w:val="28"/>
          <w:szCs w:val="28"/>
        </w:rPr>
        <w:t>Проверка влияния количества хромосом в геноме:</w:t>
      </w:r>
    </w:p>
    <w:p w14:paraId="2CD08A1F" w14:textId="12A7314C" w:rsidR="00F54495" w:rsidRDefault="00F54495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очек на графике функции = 200, поэтому, максимальным количеством хромосом в геноме будем считать 20, что составляет 10% от максимального количества точек на графике.</w:t>
      </w:r>
    </w:p>
    <w:p w14:paraId="331AE822" w14:textId="0D27FCF0" w:rsidR="004610DD" w:rsidRPr="00F54495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ромосом:</w:t>
      </w:r>
    </w:p>
    <w:p w14:paraId="175C2F17" w14:textId="77777777" w:rsidR="00F54495" w:rsidRDefault="00F54495" w:rsidP="00F71CC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циклов = 500;</w:t>
      </w:r>
    </w:p>
    <w:p w14:paraId="46873576" w14:textId="73939EA5" w:rsidR="00F54495" w:rsidRDefault="00F54495" w:rsidP="00F71CC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-во хромосом = 5;</w:t>
      </w:r>
    </w:p>
    <w:p w14:paraId="4C1ABADF" w14:textId="77777777" w:rsidR="00F54495" w:rsidRDefault="00F54495" w:rsidP="00F71CC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нс кроссинговера = 0,3;</w:t>
      </w:r>
    </w:p>
    <w:p w14:paraId="387FD008" w14:textId="77777777" w:rsidR="00F54495" w:rsidRPr="00037B15" w:rsidRDefault="00F54495" w:rsidP="00F71CC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нс мутации = 0,1.</w:t>
      </w:r>
    </w:p>
    <w:p w14:paraId="472B36F6" w14:textId="554DBF50" w:rsidR="00F54495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й </w:t>
      </w:r>
      <w:r w:rsidR="00567967">
        <w:rPr>
          <w:rFonts w:ascii="Times New Roman" w:hAnsi="Times New Roman" w:cs="Times New Roman"/>
          <w:sz w:val="28"/>
          <w:szCs w:val="28"/>
        </w:rPr>
        <w:t>запуск</w:t>
      </w:r>
    </w:p>
    <w:p w14:paraId="0B5EDC23" w14:textId="72CD5E68" w:rsidR="004610DD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EA50F" wp14:editId="3C6B55E6">
            <wp:extent cx="5939790" cy="270065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FBC" w14:textId="4A565377" w:rsidR="004610DD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й </w:t>
      </w:r>
      <w:r w:rsidR="00567967">
        <w:rPr>
          <w:rFonts w:ascii="Times New Roman" w:hAnsi="Times New Roman" w:cs="Times New Roman"/>
          <w:sz w:val="28"/>
          <w:szCs w:val="28"/>
        </w:rPr>
        <w:t>запуск</w:t>
      </w:r>
    </w:p>
    <w:p w14:paraId="27746B17" w14:textId="5C3E5F1E" w:rsidR="004610DD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18B10" wp14:editId="085B7801">
            <wp:extent cx="5939790" cy="26841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E806" w14:textId="6C5C730F" w:rsidR="004610DD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й </w:t>
      </w:r>
      <w:r w:rsidR="00567967">
        <w:rPr>
          <w:rFonts w:ascii="Times New Roman" w:hAnsi="Times New Roman" w:cs="Times New Roman"/>
          <w:sz w:val="28"/>
          <w:szCs w:val="28"/>
        </w:rPr>
        <w:t>запуск</w:t>
      </w:r>
    </w:p>
    <w:p w14:paraId="0FB6D5EE" w14:textId="328F1C07" w:rsidR="004610DD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D7FAB" wp14:editId="041C30DD">
            <wp:extent cx="5939790" cy="26835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FB74" w14:textId="33E9394E" w:rsidR="004610DD" w:rsidRDefault="004610DD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967">
        <w:rPr>
          <w:rFonts w:ascii="Times New Roman" w:hAnsi="Times New Roman" w:cs="Times New Roman"/>
          <w:sz w:val="28"/>
          <w:szCs w:val="28"/>
        </w:rPr>
        <w:t>й запуск</w:t>
      </w:r>
    </w:p>
    <w:p w14:paraId="15482507" w14:textId="78C83048" w:rsidR="00567967" w:rsidRDefault="00567967" w:rsidP="00F71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F48B6" wp14:editId="0511C148">
            <wp:extent cx="5939790" cy="26822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10F6" w14:textId="06B07F0B" w:rsidR="00567967" w:rsidRDefault="00567967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1,05.</w:t>
      </w:r>
    </w:p>
    <w:p w14:paraId="7A1BED64" w14:textId="60585C5C" w:rsidR="00567967" w:rsidRDefault="00567967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05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DC0F69" w14:textId="1FA32884" w:rsidR="00567967" w:rsidRDefault="00567967" w:rsidP="00F71CC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хромосом</w:t>
      </w:r>
    </w:p>
    <w:p w14:paraId="7BC562A9" w14:textId="77777777" w:rsidR="00F71CC9" w:rsidRDefault="00F71CC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560753" w14:textId="68E6DD51" w:rsidR="00567967" w:rsidRDefault="00567967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</w:p>
    <w:p w14:paraId="3DCCE9EF" w14:textId="414F28D9" w:rsidR="00567967" w:rsidRDefault="00567967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45671E" wp14:editId="769769C5">
            <wp:extent cx="6648515" cy="3002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5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D0B" w14:textId="6F31B8E7" w:rsidR="00567967" w:rsidRDefault="00567967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й запуск</w:t>
      </w:r>
    </w:p>
    <w:p w14:paraId="618F6E2D" w14:textId="7C88ABC2" w:rsidR="00567967" w:rsidRDefault="00567967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78A2F1" wp14:editId="7B815966">
            <wp:extent cx="6720496" cy="30556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96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B0E7" w14:textId="77777777" w:rsidR="00F71CC9" w:rsidRDefault="00F71CC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321BCD" w14:textId="5E66DF5C" w:rsidR="00567967" w:rsidRDefault="00567967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й запуск</w:t>
      </w:r>
    </w:p>
    <w:p w14:paraId="56EE7B2D" w14:textId="5735D2AC" w:rsidR="00567967" w:rsidRDefault="00567967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13982F" wp14:editId="2419F330">
            <wp:extent cx="6723337" cy="3040380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7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FF27" w14:textId="5AE5F02F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й запуск</w:t>
      </w:r>
    </w:p>
    <w:p w14:paraId="423C289F" w14:textId="6A43706A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F4D980" wp14:editId="3DB6FCD1">
            <wp:extent cx="5939790" cy="26981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6F64" w14:textId="775D89D4" w:rsidR="006B5CA1" w:rsidRDefault="006B5CA1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73.</w:t>
      </w:r>
    </w:p>
    <w:p w14:paraId="4CC02CC3" w14:textId="51590901" w:rsidR="006B5CA1" w:rsidRDefault="006B5CA1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73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5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D4AF5" w14:textId="77777777" w:rsidR="00F71CC9" w:rsidRDefault="00F71CC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3C8BF8" w14:textId="5BF657A5" w:rsidR="006B5CA1" w:rsidRP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5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5 хромосом</w:t>
      </w:r>
    </w:p>
    <w:p w14:paraId="22C6EE16" w14:textId="692AA8EF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й запуск</w:t>
      </w:r>
    </w:p>
    <w:p w14:paraId="249FBE47" w14:textId="2892B401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33185A" wp14:editId="7D3409F3">
            <wp:extent cx="5939790" cy="27076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4F60" w14:textId="42971875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й запуск</w:t>
      </w:r>
    </w:p>
    <w:p w14:paraId="39921CAB" w14:textId="1B48B344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62359B" wp14:editId="4C110888">
            <wp:extent cx="5939790" cy="267906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6CB" w14:textId="77777777" w:rsidR="00F71CC9" w:rsidRDefault="00F71CC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11EE7A" w14:textId="0B814FB5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й запуск</w:t>
      </w:r>
    </w:p>
    <w:p w14:paraId="5165A7D5" w14:textId="299DA202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0FAE26" wp14:editId="56A6DE1A">
            <wp:extent cx="5939790" cy="268351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FD32" w14:textId="7F49A6A6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й запуск</w:t>
      </w:r>
    </w:p>
    <w:p w14:paraId="478B2D02" w14:textId="28D06D26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B0D9FA" wp14:editId="7DA67F47">
            <wp:extent cx="5939790" cy="27070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5FC3" w14:textId="4D2BD323" w:rsidR="006B5CA1" w:rsidRDefault="006B5CA1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74.</w:t>
      </w:r>
    </w:p>
    <w:p w14:paraId="7DDFAD21" w14:textId="5494D8DC" w:rsidR="006B5CA1" w:rsidRDefault="006B5CA1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74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1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A64AB8" w14:textId="77777777" w:rsidR="00F71CC9" w:rsidRDefault="00F71CC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EF82671" w14:textId="506931BF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5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0ть хромосом</w:t>
      </w:r>
    </w:p>
    <w:p w14:paraId="5978D4A5" w14:textId="7BDBB79D" w:rsidR="006B5CA1" w:rsidRP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й запуск</w:t>
      </w:r>
    </w:p>
    <w:p w14:paraId="6CCC8D73" w14:textId="10E0C9C5" w:rsidR="006B5CA1" w:rsidRP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A93341" wp14:editId="77DB343E">
            <wp:extent cx="6793230" cy="307634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30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0CE" w14:textId="371FEE62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й запуск</w:t>
      </w:r>
    </w:p>
    <w:p w14:paraId="5F08F240" w14:textId="39504D97" w:rsidR="006B5CA1" w:rsidRDefault="006B5CA1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965D32" wp14:editId="1140EACC">
            <wp:extent cx="6789420" cy="3072441"/>
            <wp:effectExtent l="0" t="0" r="127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0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5400" w14:textId="77777777" w:rsidR="00F71CC9" w:rsidRDefault="00F71CC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D5B31" w14:textId="7C8D68FB" w:rsidR="00D93B82" w:rsidRDefault="00D93B82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й запуск</w:t>
      </w:r>
    </w:p>
    <w:p w14:paraId="7AB0CEEC" w14:textId="15D26221" w:rsidR="00D93B82" w:rsidRDefault="00D93B82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8FB4FD" wp14:editId="03676326">
            <wp:extent cx="6793951" cy="30708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951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574B" w14:textId="436BC263" w:rsidR="00D93B82" w:rsidRDefault="00D93B82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й запуск</w:t>
      </w:r>
    </w:p>
    <w:p w14:paraId="180D1BB8" w14:textId="7D258348" w:rsidR="00D93B82" w:rsidRDefault="00D93B82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D71681" wp14:editId="383EDA11">
            <wp:extent cx="6804660" cy="31069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1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A1C" w14:textId="66994545" w:rsidR="00D93B82" w:rsidRDefault="00D93B82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9.</w:t>
      </w:r>
    </w:p>
    <w:p w14:paraId="614920DD" w14:textId="0590BDCE" w:rsidR="00D93B82" w:rsidRDefault="00D93B82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89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610725" w14:textId="77777777" w:rsidR="005825B8" w:rsidRDefault="00D93B82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 увеличение кол-ва хромосом положительно влияет на результаты вычислений</w:t>
      </w:r>
      <w:r w:rsidR="00582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98760" w14:textId="7C8B42B1" w:rsidR="005825B8" w:rsidRDefault="005825B8" w:rsidP="00F71CC9">
      <w:pPr>
        <w:spacing w:after="1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8A71D2" w14:textId="6C23DD2D" w:rsidR="005825B8" w:rsidRDefault="005825B8" w:rsidP="00F71CC9">
      <w:pPr>
        <w:spacing w:after="1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2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верка влияния на результаты оператора мутации:</w:t>
      </w:r>
    </w:p>
    <w:p w14:paraId="36E8EB27" w14:textId="35BCBD56" w:rsidR="005B3AB0" w:rsidRPr="005B3AB0" w:rsidRDefault="005B3AB0" w:rsidP="00F71CC9">
      <w:pPr>
        <w:spacing w:after="1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м, увеличится ли точности вычисление при повышении шанса мутации. Для этого возьмём из опробованных количеств хромосом, давшее наихудший результат. В нашем случае, это 5.</w:t>
      </w:r>
    </w:p>
    <w:p w14:paraId="77783D66" w14:textId="4A92DE40" w:rsidR="005825B8" w:rsidRDefault="005825B8" w:rsidP="00F71CC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циклов = 500;</w:t>
      </w:r>
    </w:p>
    <w:p w14:paraId="5AD87AF3" w14:textId="4C6E6875" w:rsidR="005825B8" w:rsidRDefault="005825B8" w:rsidP="00F71CC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-во хромосом = 5;</w:t>
      </w:r>
    </w:p>
    <w:p w14:paraId="3DF190B9" w14:textId="77777777" w:rsidR="005825B8" w:rsidRDefault="005825B8" w:rsidP="00F71CC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нс кроссинговера = 0,3;</w:t>
      </w:r>
    </w:p>
    <w:p w14:paraId="7749D7E1" w14:textId="4B8E9EB8" w:rsidR="005825B8" w:rsidRPr="00037B15" w:rsidRDefault="005825B8" w:rsidP="00F71CC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нс мутации = 0,</w:t>
      </w:r>
      <w:r w:rsidR="005B3AB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B7C75" w14:textId="0DECB8FC" w:rsidR="005825B8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й запуск:</w:t>
      </w:r>
    </w:p>
    <w:p w14:paraId="4D815F35" w14:textId="6A0F7E93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C62298" wp14:editId="71CC2186">
            <wp:extent cx="5939790" cy="2666365"/>
            <wp:effectExtent l="0" t="0" r="381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1D45" w14:textId="48115D53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й запуск:</w:t>
      </w:r>
    </w:p>
    <w:p w14:paraId="5D360F9E" w14:textId="34AA0111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52B69E" wp14:editId="2D4B167A">
            <wp:extent cx="5939790" cy="2697480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7D8" w14:textId="77777777" w:rsidR="00F71CC9" w:rsidRDefault="00F71CC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F7AC3C" w14:textId="460076B7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й запуск:</w:t>
      </w:r>
    </w:p>
    <w:p w14:paraId="2B53F73B" w14:textId="79472508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876EE" wp14:editId="62B5F364">
            <wp:extent cx="5939790" cy="270319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EB7" w14:textId="454D598F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й запуск:</w:t>
      </w:r>
    </w:p>
    <w:p w14:paraId="4371AE3F" w14:textId="04F569DF" w:rsidR="005B3AB0" w:rsidRDefault="005B3AB0" w:rsidP="00F71CC9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EB6424" wp14:editId="1B3CC244">
            <wp:extent cx="5939790" cy="2683510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5FDD" w14:textId="1B7A696B" w:rsidR="005B3AB0" w:rsidRDefault="005B3AB0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71.</w:t>
      </w:r>
    </w:p>
    <w:p w14:paraId="55EB4835" w14:textId="576FEE46" w:rsidR="005B3AB0" w:rsidRDefault="005B3AB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71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4E445" w14:textId="60352C9B" w:rsidR="005B3AB0" w:rsidRDefault="005B3AB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: 0,64.</w:t>
      </w:r>
    </w:p>
    <w:p w14:paraId="72FD2354" w14:textId="79E29DDF" w:rsidR="005B3AB0" w:rsidRDefault="005B3AB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о: 0,08.</w:t>
      </w:r>
    </w:p>
    <w:p w14:paraId="731A6F99" w14:textId="5838382B" w:rsidR="005B3AB0" w:rsidRDefault="005B3AB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 повышение шанса мутации положительно повлияло на результаты вычисления при низком количестве хромосом.</w:t>
      </w:r>
    </w:p>
    <w:p w14:paraId="30AC0C1E" w14:textId="77777777" w:rsidR="00F71CC9" w:rsidRDefault="00F71CC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B18A12F" w14:textId="4B204962" w:rsidR="005B3AB0" w:rsidRPr="005B3AB0" w:rsidRDefault="005B3AB0" w:rsidP="00F71CC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3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верка влияния на результат оператора кроссинговера:</w:t>
      </w:r>
    </w:p>
    <w:p w14:paraId="761420C7" w14:textId="269F66F1" w:rsidR="005B3AB0" w:rsidRDefault="005B3AB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влияния на результаты увеличение оператора кроссинговера, возьмём следующие его значения: 0,5</w:t>
      </w:r>
      <w:r w:rsidR="00443C38">
        <w:rPr>
          <w:rFonts w:ascii="Times New Roman" w:hAnsi="Times New Roman" w:cs="Times New Roman"/>
          <w:color w:val="000000" w:themeColor="text1"/>
          <w:sz w:val="28"/>
          <w:szCs w:val="28"/>
        </w:rPr>
        <w:t>; 0,9.</w:t>
      </w:r>
    </w:p>
    <w:p w14:paraId="70AC8159" w14:textId="30E8A4C5" w:rsidR="00443C38" w:rsidRDefault="00443C38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будем проводить на варианте с 5ю хромосомами, который дал наихудший вариант.</w:t>
      </w:r>
    </w:p>
    <w:p w14:paraId="6805EFCF" w14:textId="20DA6BCB" w:rsidR="00443C38" w:rsidRPr="00443C38" w:rsidRDefault="00443C38" w:rsidP="00F71CC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C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нс = 0,5</w:t>
      </w:r>
    </w:p>
    <w:p w14:paraId="46CD2937" w14:textId="7208AB4B" w:rsidR="00443C38" w:rsidRDefault="00443C38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й запуск:</w:t>
      </w:r>
    </w:p>
    <w:p w14:paraId="51A05E79" w14:textId="68906C50" w:rsidR="00443C38" w:rsidRDefault="00F71CC9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98184D" wp14:editId="58B620BA">
            <wp:extent cx="5939790" cy="3314065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9BB" w14:textId="286DDCF0" w:rsidR="00443C38" w:rsidRDefault="00443C38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й запуск:</w:t>
      </w:r>
    </w:p>
    <w:p w14:paraId="19C19BFC" w14:textId="5052775E" w:rsidR="00443C38" w:rsidRDefault="00814115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BA2B11" wp14:editId="225E099F">
            <wp:extent cx="5939790" cy="33458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DCD" w14:textId="668B21F8" w:rsidR="00443C38" w:rsidRDefault="00443C38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й запуск:</w:t>
      </w:r>
    </w:p>
    <w:p w14:paraId="02A3226E" w14:textId="677A7084" w:rsidR="00443C38" w:rsidRDefault="00814115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3B5995" wp14:editId="15E257CF">
            <wp:extent cx="5939790" cy="336550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8C58" w14:textId="4E25D853" w:rsidR="00443C38" w:rsidRDefault="00443C38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й запуск:</w:t>
      </w:r>
    </w:p>
    <w:p w14:paraId="1CE8D2DA" w14:textId="1491C7F8" w:rsidR="00443C38" w:rsidRDefault="00F71CC9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B13E13" wp14:editId="58DA9ECB">
            <wp:extent cx="5939790" cy="32537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7B2" w14:textId="77777777" w:rsidR="002A7C00" w:rsidRDefault="002A7C00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71.</w:t>
      </w:r>
    </w:p>
    <w:p w14:paraId="5D2F6297" w14:textId="72F228AE" w:rsidR="002A7C00" w:rsidRDefault="002A7C0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F71CC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 w:rsidR="00F71CC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E62D44" w14:textId="77777777" w:rsidR="002A7C00" w:rsidRDefault="002A7C0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: 0,64.</w:t>
      </w:r>
    </w:p>
    <w:p w14:paraId="026397EC" w14:textId="6D5024B7" w:rsidR="002A7C00" w:rsidRDefault="002A7C00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о: 0,</w:t>
      </w:r>
      <w:r w:rsidR="00F71CC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8EC095" w14:textId="19E4A759" w:rsidR="002A7C00" w:rsidRPr="002A7C00" w:rsidRDefault="002A7C00" w:rsidP="00F71CC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7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нс 0,</w:t>
      </w:r>
      <w:r w:rsidR="009C4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305D9D93" w14:textId="3D6B38EC" w:rsidR="002A7C00" w:rsidRDefault="002A7C00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й запуск:</w:t>
      </w:r>
    </w:p>
    <w:p w14:paraId="55737B0B" w14:textId="572DB6BD" w:rsidR="002A7C00" w:rsidRDefault="009C40E1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C85584" wp14:editId="772E4C70">
            <wp:extent cx="5939790" cy="329501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457B" w14:textId="5407DEA8" w:rsidR="002A7C00" w:rsidRDefault="009C40E1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й запуск:</w:t>
      </w:r>
    </w:p>
    <w:p w14:paraId="4CF5AA9F" w14:textId="560F519C" w:rsidR="009C40E1" w:rsidRDefault="009C40E1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BAA8A3" wp14:editId="13696443">
            <wp:extent cx="5939790" cy="33083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F4D" w14:textId="2405C5DC" w:rsidR="009C40E1" w:rsidRDefault="009C40E1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й запуск:</w:t>
      </w:r>
    </w:p>
    <w:p w14:paraId="0C844D56" w14:textId="79B4803E" w:rsidR="009C40E1" w:rsidRDefault="009C40E1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A8CA34" wp14:editId="658CC2F7">
            <wp:extent cx="5939790" cy="32873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E925" w14:textId="3DCDA77C" w:rsidR="009C40E1" w:rsidRDefault="009C40E1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й запуск:</w:t>
      </w:r>
    </w:p>
    <w:p w14:paraId="159F1877" w14:textId="4A16B354" w:rsidR="009C40E1" w:rsidRDefault="009C40E1" w:rsidP="00F71CC9">
      <w:pPr>
        <w:spacing w:line="240" w:lineRule="auto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EA7A33" wp14:editId="25855504">
            <wp:extent cx="5939790" cy="33680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C6E6" w14:textId="4BD4B7F3" w:rsidR="009C40E1" w:rsidRDefault="009C40E1" w:rsidP="00F71C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рассчитанного минимума составляет: -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2E5101" w14:textId="16F4F758" w:rsidR="009C40E1" w:rsidRDefault="009C40E1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ь = (2,9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41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)/ 2,95 = 0,</w:t>
      </w:r>
      <w:r w:rsidR="0081411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6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E6591F" w14:textId="5E1AC2D9" w:rsidR="009C40E1" w:rsidRDefault="009C40E1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: 0,</w:t>
      </w:r>
      <w:r w:rsidR="00F71CC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5D838" w14:textId="43B1EC27" w:rsidR="009C40E1" w:rsidRDefault="009C40E1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о: 0,</w:t>
      </w:r>
      <w:r w:rsidR="00F71CC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D6E89" w14:textId="62F51B0F" w:rsidR="00F71CC9" w:rsidRDefault="00F71CC9" w:rsidP="00F71C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 увеличение шанса кроссинговера положительно влияет на результат.</w:t>
      </w:r>
    </w:p>
    <w:p w14:paraId="1CDD937C" w14:textId="77777777" w:rsidR="009C40E1" w:rsidRPr="00567967" w:rsidRDefault="009C40E1" w:rsidP="00F71CC9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D11D0" w14:textId="7A7ABC5A" w:rsidR="00136D82" w:rsidRPr="00F54495" w:rsidRDefault="00136D82" w:rsidP="00F71CC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4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</w:t>
      </w:r>
      <w:r w:rsidR="004329F4" w:rsidRPr="00F54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ного кода:</w:t>
      </w:r>
    </w:p>
    <w:p w14:paraId="783C4E15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8A206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8A20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sing</w:t>
      </w: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</w:t>
      </w: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C8C6DBF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25B047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ComponentMode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8C6248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Dat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47492A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Drawing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72C012B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Linq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E358DF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Tex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792F652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C00823B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A90CE2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Windows.Forms.DataVisualization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Charting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040806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58B0D5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amespace </w:t>
      </w: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>Лаба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4_</w:t>
      </w: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</w:p>
    <w:p w14:paraId="028CA519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68A658B1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public partial class Form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 :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orm</w:t>
      </w:r>
    </w:p>
    <w:p w14:paraId="50A5696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74C86801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Form1()</w:t>
      </w:r>
    </w:p>
    <w:p w14:paraId="474AF04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0F11F8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tializeCompone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D532CF2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AF034E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C2963F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button1_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6AECFED4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0F8EDC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Chromos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Convert.ToInt32(textBox3.Text);</w:t>
      </w:r>
    </w:p>
    <w:p w14:paraId="08C687FF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Iteration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Convert.ToInt32(textBox2.Text);</w:t>
      </w:r>
    </w:p>
    <w:p w14:paraId="435BE48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rMyt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vert.ToDoubl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textBox6.Text);</w:t>
      </w:r>
    </w:p>
    <w:p w14:paraId="375BE7C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rCrosengov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vert.ToDoubl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textBox5.Text);</w:t>
      </w:r>
    </w:p>
    <w:p w14:paraId="5BD7FFC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87D705C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romosome components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.Evolution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Chromos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Iteration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rCrosengov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rMyt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F4C29D3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x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mponents.de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7ED6A8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y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Func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x);//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mponents.fun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A1CA5F2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816F3C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var random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393025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xtBox1.Clear();</w:t>
      </w:r>
    </w:p>
    <w:p w14:paraId="09CDB6C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xtBox1.AppendText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.TextAl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3E9846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xtBox1.AppendText(" | " + x + " | " + y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088246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1.Series.Clear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21EA435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1.ChartAreas.Clear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3327117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Are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hart = new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Are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Math functions");</w:t>
      </w:r>
    </w:p>
    <w:p w14:paraId="7CD6C5EB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.AxisX.Minimum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2;</w:t>
      </w:r>
    </w:p>
    <w:p w14:paraId="5673BC95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.AxisX.Maximum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4;</w:t>
      </w:r>
    </w:p>
    <w:p w14:paraId="311695D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.AxisY.Minimum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-4;</w:t>
      </w:r>
    </w:p>
    <w:p w14:paraId="4A7F40A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.AxisY.Maximum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4;</w:t>
      </w:r>
    </w:p>
    <w:p w14:paraId="0EE047EC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D33E8DF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.AxisY.Inter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5B799F6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.AxisX.Inter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.1;</w:t>
      </w:r>
    </w:p>
    <w:p w14:paraId="63E638CB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21DAAE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1.ChartAreas.Add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chart);</w:t>
      </w:r>
    </w:p>
    <w:p w14:paraId="1732FE2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A4CA63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99043A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E7F0FD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eries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SeriesOfPo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Series("</w:t>
      </w: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я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);</w:t>
      </w:r>
    </w:p>
    <w:p w14:paraId="6B8F8637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SeriesOfPoint.ChartTyp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riesChartType.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C1CE762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SeriesOfPoint.ChartAre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"Math functions";</w:t>
      </w:r>
    </w:p>
    <w:p w14:paraId="7BE5A11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36217B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eries Finn = new Series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шая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);</w:t>
      </w:r>
    </w:p>
    <w:p w14:paraId="5534CD60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n.ChartTyp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riesChartType.Po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5B7CC6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n.Colo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or.Re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729F7F7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n.ChartArea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"Math functions";</w:t>
      </w:r>
    </w:p>
    <w:p w14:paraId="001AA96F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9E2AD9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82B32E9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double xx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min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xx &lt;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max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 xx += 0.001)</w:t>
      </w:r>
    </w:p>
    <w:p w14:paraId="1C4CD272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A321523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SeriesOfPoint.Points.AddXY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xx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Func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xx));</w:t>
      </w:r>
    </w:p>
    <w:p w14:paraId="7E61C29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7741E9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CC72037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n.Points.AddXY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x, y);</w:t>
      </w:r>
    </w:p>
    <w:p w14:paraId="4E2B93C7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/Добавляем созданный набор точек в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>Chart</w:t>
      </w:r>
      <w:proofErr w:type="spellEnd"/>
    </w:p>
    <w:p w14:paraId="78D1232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1.Series.Add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SeriesOfPo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A3EF55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t1.Series.Add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Finn);</w:t>
      </w:r>
    </w:p>
    <w:p w14:paraId="2C57312C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80636A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16BA46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button2_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698F9175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3CC279F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Box7.Text, 0, 20);</w:t>
      </w:r>
    </w:p>
    <w:p w14:paraId="0A18CAB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xtBox8.Text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vert.ToString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426958A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743CA05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atic double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tring s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EA9D118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3C77729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63339E1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sum = 0;</w:t>
      </w:r>
    </w:p>
    <w:p w14:paraId="264072B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c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nach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117D8145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6D4DCA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7F22C3EB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3C2FDDD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.GetNumericValue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s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1A91EBEB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nach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Pow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2,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 -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;</w:t>
      </w:r>
    </w:p>
    <w:p w14:paraId="6B1447BF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um += (int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 *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nach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4115F21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97B2877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sum * (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/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Pow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2,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) - 1));</w:t>
      </w:r>
    </w:p>
    <w:p w14:paraId="74CC2EE6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8302D4E" w14:textId="77777777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B46FE00" w14:textId="6800CE00" w:rsidR="00C74487" w:rsidRPr="008A2068" w:rsidRDefault="00C74487" w:rsidP="00F71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01EBBD8E" w14:textId="4BD3A51C" w:rsidR="00E678C9" w:rsidRDefault="00E678C9" w:rsidP="00F71C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7209AE" w14:textId="56C295C7" w:rsidR="00E678C9" w:rsidRPr="002A7C00" w:rsidRDefault="00E678C9" w:rsidP="00F71CC9">
      <w:pPr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ss1</w:t>
      </w:r>
      <w:r w:rsidRPr="002A7C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4DECFF0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sing System;</w:t>
      </w:r>
    </w:p>
    <w:p w14:paraId="17FF7B6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F2E83B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Linq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67F3CF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Tex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A52F93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C2FAE6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C41EC0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mespace Лаба_4_ИИ</w:t>
      </w:r>
    </w:p>
    <w:p w14:paraId="480876C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07C1668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187A97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lass Chromosome</w:t>
      </w:r>
    </w:p>
    <w:p w14:paraId="6C7CA18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044CADF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r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CBA264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C5A89C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865061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double p;</w:t>
      </w:r>
    </w:p>
    <w:p w14:paraId="76A775E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 bin)</w:t>
      </w:r>
    </w:p>
    <w:p w14:paraId="1163C93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C2AD47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bin;</w:t>
      </w:r>
    </w:p>
    <w:p w14:paraId="5224B2E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4EFA56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8A837D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 bin, double dec, double fun)</w:t>
      </w:r>
    </w:p>
    <w:p w14:paraId="4872A5B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14B63C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440638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bin;</w:t>
      </w:r>
    </w:p>
    <w:p w14:paraId="6537D4F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dec;</w:t>
      </w:r>
    </w:p>
    <w:p w14:paraId="29F2D3B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fun;</w:t>
      </w:r>
    </w:p>
    <w:p w14:paraId="63B1CDB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72E512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6EB42C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void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Creat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 bin)</w:t>
      </w:r>
    </w:p>
    <w:p w14:paraId="0A6E3D7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239B2C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bin;</w:t>
      </w:r>
    </w:p>
    <w:p w14:paraId="3A8CA2B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404AE3D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141403D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EE3A97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5EEA199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5E3C4D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E042F6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19C139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lass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</w:t>
      </w:r>
      <w:proofErr w:type="spellEnd"/>
    </w:p>
    <w:p w14:paraId="7BA9052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1E38E12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722391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atic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adonly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2;</w:t>
      </w:r>
    </w:p>
    <w:p w14:paraId="46F3CE8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atic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adonly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4;</w:t>
      </w:r>
    </w:p>
    <w:p w14:paraId="12465E2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atic double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uble x)</w:t>
      </w:r>
    </w:p>
    <w:p w14:paraId="309764A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AFD03A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Co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Exp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x)) /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Sin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Math.Log10(x)));</w:t>
      </w:r>
    </w:p>
    <w:p w14:paraId="1782053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20F103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6EE8DE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8C7F63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lass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</w:p>
    <w:p w14:paraId="3A3EA25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0FE7643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AFD303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Random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E2F360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StringBuilder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Builder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437623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BBE8A2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ring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get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{ return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ToString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 } }</w:t>
      </w:r>
    </w:p>
    <w:p w14:paraId="47C6D54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 }</w:t>
      </w:r>
    </w:p>
    <w:p w14:paraId="31F1003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public Chromosome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olution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eration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Chanc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ationChanc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5A1849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068431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AE27F9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Clea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3E46244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min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3EA1F1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maxI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7B6AB4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erval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(int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spellStart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* 1000;</w:t>
      </w:r>
    </w:p>
    <w:p w14:paraId="65D50C3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Siz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Siz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erval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9439DB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urrent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72070EC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3CE240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ist&lt;Chromosome&gt; genome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Siz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64934F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1822E2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each (Chromosome c in genome)</w:t>
      </w:r>
    </w:p>
    <w:p w14:paraId="1A30F45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319AE1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B38094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FC81A9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AB0149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сходна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пуляци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0132F4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genome);</w:t>
      </w:r>
    </w:p>
    <w:p w14:paraId="2B0AE1F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B8B625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while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urrent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eration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D49C5B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232798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56C586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тераци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" +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urrent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)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887472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roduction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enome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8C1425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genome);</w:t>
      </w:r>
    </w:p>
    <w:p w14:paraId="191ACCA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42A4D0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each (Chromosom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 genome)</w:t>
      </w:r>
    </w:p>
    <w:p w14:paraId="55DAEDD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AE4716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Double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 &lt;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Chanc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38DF841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71DC248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IndexOf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chromosome) + "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россинговер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шансом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Chanc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57125C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enome, chromosome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0C3371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5C24064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D11A4B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string binary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8E9CEE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Double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 &lt;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ationChanc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1CB2A76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0CCD7C4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2248EE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утаци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шансом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ationChanc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F8BCE4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17430E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Mutation(binary);</w:t>
      </w:r>
    </w:p>
    <w:p w14:paraId="6185354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de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E5AE94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fun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Func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0B4E67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");</w:t>
      </w:r>
    </w:p>
    <w:p w14:paraId="06FB607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74B0964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5816AC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0EAE1A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DDFEA2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6226F19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B0F581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hromosom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6B35E9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0A3FD65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E0D9BA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for (int j = 0; j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B18E7F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05873B6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if (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genome[j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2FFECE7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{</w:t>
      </w:r>
    </w:p>
    <w:p w14:paraId="5D42675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5784625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genome[j];</w:t>
      </w:r>
    </w:p>
    <w:p w14:paraId="0CBD20E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genome[j]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EA44FC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}</w:t>
      </w:r>
    </w:p>
    <w:p w14:paraId="10965E6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73B0D46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61D19A0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1100A1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1F5FE9A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-)</w:t>
      </w:r>
    </w:p>
    <w:p w14:paraId="3D926DB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358840C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RemoveA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72AD63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5168920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3B6400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окращённа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пуляци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1C221B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genome);</w:t>
      </w:r>
    </w:p>
    <w:p w14:paraId="3F93F13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нее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начение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Average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g =&g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инимальное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начение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Min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g =&g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999004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urrent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;</w:t>
      </w:r>
    </w:p>
    <w:p w14:paraId="6DAC79F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CCFA7D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67868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Финальный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геном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F9FC5B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print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);</w:t>
      </w:r>
    </w:p>
    <w:p w14:paraId="6F703EC3" w14:textId="77777777" w:rsidR="00E678C9" w:rsidRPr="002A7C00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</w:t>
      </w:r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hromosome best = </w:t>
      </w:r>
      <w:proofErr w:type="spellStart"/>
      <w:proofErr w:type="gramStart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Find</w:t>
      </w:r>
      <w:proofErr w:type="spellEnd"/>
      <w:proofErr w:type="gramEnd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g =&gt; </w:t>
      </w:r>
      <w:proofErr w:type="spellStart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funcVal</w:t>
      </w:r>
      <w:proofErr w:type="spellEnd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= </w:t>
      </w:r>
      <w:proofErr w:type="spellStart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Min</w:t>
      </w:r>
      <w:proofErr w:type="spellEnd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v =&gt; </w:t>
      </w:r>
      <w:proofErr w:type="spellStart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.funcVal</w:t>
      </w:r>
      <w:proofErr w:type="spellEnd"/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;</w:t>
      </w:r>
    </w:p>
    <w:p w14:paraId="4024BDC5" w14:textId="77777777" w:rsidR="00E678C9" w:rsidRPr="002A7C00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C90FD0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A7C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andom rand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BFC06CF" w14:textId="3E1FE0D3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ran, d;</w:t>
      </w:r>
    </w:p>
    <w:p w14:paraId="1E9E238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3C5638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//5,1857390269396 | 43,1771087167325</w:t>
      </w:r>
    </w:p>
    <w:p w14:paraId="368742E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Лучша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|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|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E1F499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//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Лучша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| " + nom1 + ran + " | " + nom2+ran);</w:t>
      </w:r>
    </w:p>
    <w:p w14:paraId="11585C9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5E3C74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best;</w:t>
      </w:r>
    </w:p>
    <w:p w14:paraId="0E607C6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692640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915034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62B188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string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ation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 chromosome)</w:t>
      </w:r>
    </w:p>
    <w:p w14:paraId="0E59B2B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228DF2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04E2F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StringBuilder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Chromos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StringBuilder(chromosome);</w:t>
      </w:r>
    </w:p>
    <w:p w14:paraId="7784A9E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);</w:t>
      </w:r>
    </w:p>
    <w:p w14:paraId="3776B9E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Chromos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Chromos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= '0'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?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'1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 :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'0';</w:t>
      </w:r>
    </w:p>
    <w:p w14:paraId="60C72C6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Chromosome.ToString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540083C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2CC40E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0E204E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roduction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ist&lt;Chromosome&gt; genome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59E2F3D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2B1B52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6808E6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ValuesSu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, a = 0, b = 0;</w:t>
      </w:r>
    </w:p>
    <w:p w14:paraId="2CE33C5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each (Chromosome c in genome)</w:t>
      </w:r>
    </w:p>
    <w:p w14:paraId="248F91C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2D9536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6610F1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tnessFunc.Func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bin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;</w:t>
      </w:r>
    </w:p>
    <w:p w14:paraId="648C2D6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0B5EE8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ValuesSu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E8BA5E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E685D1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4C7405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AFB804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sum;</w:t>
      </w:r>
    </w:p>
    <w:p w14:paraId="6D73F7C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ist&lt;Chromosome&g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List&lt;Chromosome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4F4A58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епродукция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87EA34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romosom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D4AAAF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348DAD3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A3A9E4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j = 0; j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5D5C87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2578D83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genome[j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280CC05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0C3B2F6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5595866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genome[j];</w:t>
      </w:r>
    </w:p>
    <w:p w14:paraId="645252B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genome[j]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53D32B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57D0763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7353277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81DEF2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F6B71E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andom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7FC4A4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uble[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mass22 = new doubl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14BA96E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[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mass11 = new int[5];</w:t>
      </w:r>
    </w:p>
    <w:p w14:paraId="553CFC1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[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rez = new int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1F9F806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450CDF6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9E36E4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j = 0; j &lt; mass11.Length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50A56E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8B5F10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mass11[j]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nd.Nex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6ED84F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5112101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mass22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genome[mass11[0]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D00ADA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rez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mass11[0];</w:t>
      </w:r>
    </w:p>
    <w:p w14:paraId="5E11E0D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j = 1; j &lt; mass11.Length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6EEA77E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406F22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        if (mass22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&gt; mass22[mass11[j]])</w:t>
      </w:r>
    </w:p>
    <w:p w14:paraId="098460D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3682F09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mass22[j] = mass22[mass11[j]];</w:t>
      </w:r>
    </w:p>
    <w:p w14:paraId="5853BED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rez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mass11[j];</w:t>
      </w:r>
    </w:p>
    <w:p w14:paraId="1FCC577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7D43DCD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2F7B62C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B88EA6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E95F65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1A176D6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FCCB21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AD882C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;</w:t>
      </w:r>
    </w:p>
    <w:p w14:paraId="1F1EF50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enome.Ad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new Chromosome(genome[rez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genome[rez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genome[rez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;</w:t>
      </w:r>
    </w:p>
    <w:p w14:paraId="01A9C48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}</w:t>
      </w:r>
    </w:p>
    <w:p w14:paraId="68E4A25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}</w:t>
      </w:r>
    </w:p>
    <w:p w14:paraId="2633D74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</w:t>
      </w:r>
    </w:p>
    <w:p w14:paraId="2DD628D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</w:p>
    <w:p w14:paraId="0BE9917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genome.Clear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();</w:t>
      </w:r>
    </w:p>
    <w:p w14:paraId="1A7ED93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genome.AddRange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new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);</w:t>
      </w:r>
    </w:p>
    <w:p w14:paraId="0F5F583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</w:p>
    <w:p w14:paraId="57C8E66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513C4A9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ist&lt;Chromosome&gt; genome, Chromosome parent1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1105A99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148DF6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3B027F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romosome parent2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Parent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, parent1);</w:t>
      </w:r>
    </w:p>
    <w:p w14:paraId="17F9567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parent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 !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</w:t>
      </w:r>
    </w:p>
    <w:p w14:paraId="5376EE1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499DB6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D82C47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Parent 1 " + parent1.binVal + " " + parent1.decVal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CB84FC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Parent 2 " + parent2.binVal + " " + parent2.decVal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5D9DFB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ildBySinglePointCrossingove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arent1, parent2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2680F1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D1824F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24E433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754CA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string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BinaryMode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size)</w:t>
      </w:r>
    </w:p>
    <w:p w14:paraId="120A7B0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71DDB7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tringBuilder value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Builder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F7A032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size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56D6F61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.Append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Doubl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 &lt;= 0.5 ? '1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 :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'0');</w:t>
      </w:r>
    </w:p>
    <w:p w14:paraId="0FAB6F7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EDF773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.ToString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1DEDCDD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6FEFF9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List&lt;Chromosome&g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size, int count)</w:t>
      </w:r>
    </w:p>
    <w:p w14:paraId="3FA0CE3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71456A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24CCE0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ist&lt;Chromosome&gt; genome = new List&lt;Chromosome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788FDC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count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3D7D3C6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Add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new Chromosome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BinaryMode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size)));</w:t>
      </w:r>
    </w:p>
    <w:p w14:paraId="0882016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E7B72D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genome;</w:t>
      </w:r>
    </w:p>
    <w:p w14:paraId="60F0F64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724AB6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4CF7AC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Chromosome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Parent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&lt;Chromosome&gt; genome, Chromosome parent1)</w:t>
      </w:r>
    </w:p>
    <w:p w14:paraId="56A7377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808534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26EE23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bool contains = false;</w:t>
      </w:r>
    </w:p>
    <w:p w14:paraId="12E85C2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each (Chromosome c in genome)</w:t>
      </w:r>
    </w:p>
    <w:p w14:paraId="772307C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Equals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parent1))</w:t>
      </w:r>
    </w:p>
    <w:p w14:paraId="15EF049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0D8FC27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contains = true;</w:t>
      </w:r>
    </w:p>
    <w:p w14:paraId="5F2500A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break;</w:t>
      </w:r>
    </w:p>
    <w:p w14:paraId="2996552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074D1D7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46F705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contains)</w:t>
      </w:r>
    </w:p>
    <w:p w14:paraId="323474F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1791C8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hromosome parent2;</w:t>
      </w:r>
    </w:p>
    <w:p w14:paraId="3E47276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[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mass = new int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4ABE75A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nt count = 0;</w:t>
      </w:r>
    </w:p>
    <w:p w14:paraId="07B4511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double tmp1, tmp2;</w:t>
      </w:r>
    </w:p>
    <w:p w14:paraId="2B98063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bool b = false;</w:t>
      </w:r>
    </w:p>
    <w:p w14:paraId="02337FE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tmp1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Ab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parent1.funcVal - genome[0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.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c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CBE16B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ome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737AFA0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FD68CD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parent2 = genome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74E5E88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tmp2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Abs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parent1.funcVal - parent2.funcVal);</w:t>
      </w:r>
    </w:p>
    <w:p w14:paraId="331737E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tmp2 &gt; 0 &amp;&amp; tmp1 &lt; tmp2)</w:t>
      </w:r>
    </w:p>
    <w:p w14:paraId="1CC841E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4995227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b = true;</w:t>
      </w:r>
    </w:p>
    <w:p w14:paraId="7958307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tmp1 = parent2.funcVal;</w:t>
      </w:r>
    </w:p>
    <w:p w14:paraId="4748C52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count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DC1887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149E439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1694787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b)</w:t>
      </w:r>
    </w:p>
    <w:p w14:paraId="58DF0B7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7FC75C3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return genome[count];</w:t>
      </w:r>
    </w:p>
    <w:p w14:paraId="1E2AC77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6A31D28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else return null;</w:t>
      </w:r>
    </w:p>
    <w:p w14:paraId="14EE3CBB" w14:textId="707B1D4C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</w:p>
    <w:p w14:paraId="129C7FD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8E2286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3734356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return null;</w:t>
      </w:r>
    </w:p>
    <w:p w14:paraId="68F1AFA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AEC371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30B3C2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int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eckbin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 str1, string str2)</w:t>
      </w:r>
    </w:p>
    <w:p w14:paraId="110ED41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0EA89C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count = 0;</w:t>
      </w:r>
    </w:p>
    <w:p w14:paraId="40B4B64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str1.Length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6FC21FA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5454F1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str1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!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str2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</w:t>
      </w:r>
    </w:p>
    <w:p w14:paraId="4EF8F8B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count++;</w:t>
      </w:r>
    </w:p>
    <w:p w14:paraId="406A042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}</w:t>
      </w:r>
    </w:p>
    <w:p w14:paraId="3E2F3D0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count;</w:t>
      </w:r>
    </w:p>
    <w:p w14:paraId="35458AC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7EA3F4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ildBySinglePointCrossingover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hromosome parent1, Chromosome parent2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08A3CBF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249167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8EFE47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k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parent1.binVal.Length);</w:t>
      </w:r>
    </w:p>
    <w:p w14:paraId="061BA91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K = " + k +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 ,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змер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" + parent1.binVal.Count()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E33336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tringBuilder child1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Builder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D487C1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tringBuilder child2 = new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Builder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0CC7D1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ild1.Append(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ent1.binVal.Substring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0, k));</w:t>
      </w:r>
    </w:p>
    <w:p w14:paraId="5FE841F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ild1.Append(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ent2.binVal.Substring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k, parent2.binVal.Length - k));</w:t>
      </w:r>
    </w:p>
    <w:p w14:paraId="6C383DD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ild2.Append(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ent2.binVal.Substring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0, k));</w:t>
      </w:r>
    </w:p>
    <w:p w14:paraId="44A8F3B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ild2.Append(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ent1.binVal.Substring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k, parent1.binVal.Length - k));</w:t>
      </w:r>
    </w:p>
    <w:p w14:paraId="2099829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Child 1 " +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ent1.binVal.Substring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k) + "_" + parent2.binVal.Substring(k, parent2.binVal.Length - k)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C3320D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Child 2 " + </w:t>
      </w:r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ent2.binVal.Substring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k) + "_" + parent1.binVal.Substring(k, parent1.binVal.Length - k)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080818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parent1.ReCreate(child1.ToString());</w:t>
      </w:r>
    </w:p>
    <w:p w14:paraId="2CF4BC5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parent2.ReCreate(child2.ToString());</w:t>
      </w:r>
    </w:p>
    <w:p w14:paraId="43EAB30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parent1.decVal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hild1.ToString()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DE296F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parent2.decVal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hild2.ToString()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8C74F6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Child 1 " + parent1.decVal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13D5CE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Child 2 " + parent2.decVal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A2134B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6F0894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4CE599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void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Genom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&lt;Chromosome&gt; genome)</w:t>
      </w:r>
    </w:p>
    <w:p w14:paraId="0B5064B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635101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CB7C22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10A07D6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each (Chromosome c in genome)</w:t>
      </w:r>
    </w:p>
    <w:p w14:paraId="77F6CDF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247C9B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.Append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[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++ + "] " +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binVal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" "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dec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vironment.NewLin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711E3E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4618CE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D68692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9966C7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static int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Siz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num)</w:t>
      </w:r>
    </w:p>
    <w:p w14:paraId="6ACBB14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35DA6EC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AD97E6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size = 0;</w:t>
      </w:r>
    </w:p>
    <w:p w14:paraId="64D2367D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while (num &gt; 0)</w:t>
      </w:r>
    </w:p>
    <w:p w14:paraId="6F813EC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C529C0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num &gt;&gt;= 1;</w:t>
      </w:r>
    </w:p>
    <w:p w14:paraId="1837BD4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ize++;</w:t>
      </w:r>
    </w:p>
    <w:p w14:paraId="2D657B14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92F74C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C9FA6D9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size;</w:t>
      </w:r>
    </w:p>
    <w:p w14:paraId="33D0A14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C827D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AAC3C8A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public static double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ChromosomeValue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tring s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C9B5C2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F2A9B07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08A667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sum = 0;</w:t>
      </w:r>
    </w:p>
    <w:p w14:paraId="78898DB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ouble c,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nach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500E7EF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728DF42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;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5609BC8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E930AF8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 =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.GetNumericValue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s[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7A18AA3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nach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Pow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2,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 -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;</w:t>
      </w:r>
    </w:p>
    <w:p w14:paraId="1F466C20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u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+=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int</w:t>
      </w:r>
      <w:proofErr w:type="spellEnd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)(</w:t>
      </w:r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c *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znach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);</w:t>
      </w:r>
    </w:p>
    <w:p w14:paraId="6BAEDC5E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}</w:t>
      </w:r>
    </w:p>
    <w:p w14:paraId="2E48ECB3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//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u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=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um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;</w:t>
      </w:r>
    </w:p>
    <w:p w14:paraId="3EAD4DE5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  </w:t>
      </w: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turn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sum * (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Interval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/ (</w:t>
      </w:r>
      <w:proofErr w:type="spell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Pow</w:t>
      </w:r>
      <w:proofErr w:type="spell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2, </w:t>
      </w:r>
      <w:proofErr w:type="spellStart"/>
      <w:proofErr w:type="gramStart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.Count</w:t>
      </w:r>
      <w:proofErr w:type="spellEnd"/>
      <w:proofErr w:type="gramEnd"/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) - 1));</w:t>
      </w:r>
    </w:p>
    <w:p w14:paraId="19920CE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304E08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D26EEF1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9A9611B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11FEFC36" w14:textId="77777777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C82D12" w14:textId="7E1E6E51" w:rsidR="00E678C9" w:rsidRPr="008A2068" w:rsidRDefault="00E678C9" w:rsidP="00F71CC9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A20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71A0D3F8" w14:textId="7D8B18B8" w:rsidR="004329F4" w:rsidRPr="00980E58" w:rsidRDefault="004329F4" w:rsidP="00F71CC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86528E" w14:textId="66606B24" w:rsidR="00136D82" w:rsidRPr="00136D82" w:rsidRDefault="00136D82" w:rsidP="00F71CC9">
      <w:pPr>
        <w:pStyle w:val="a5"/>
      </w:pPr>
    </w:p>
    <w:sectPr w:rsidR="00136D82" w:rsidRPr="00136D82" w:rsidSect="00037B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AF"/>
    <w:multiLevelType w:val="hybridMultilevel"/>
    <w:tmpl w:val="50F403A6"/>
    <w:lvl w:ilvl="0" w:tplc="D66209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541DF"/>
    <w:multiLevelType w:val="hybridMultilevel"/>
    <w:tmpl w:val="F22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2613"/>
    <w:multiLevelType w:val="hybridMultilevel"/>
    <w:tmpl w:val="2248A0B2"/>
    <w:lvl w:ilvl="0" w:tplc="457C2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770CC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DE60ED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767">
    <w:abstractNumId w:val="4"/>
  </w:num>
  <w:num w:numId="2" w16cid:durableId="1061172147">
    <w:abstractNumId w:val="2"/>
  </w:num>
  <w:num w:numId="3" w16cid:durableId="1112477522">
    <w:abstractNumId w:val="0"/>
  </w:num>
  <w:num w:numId="4" w16cid:durableId="1905219202">
    <w:abstractNumId w:val="1"/>
  </w:num>
  <w:num w:numId="5" w16cid:durableId="783886641">
    <w:abstractNumId w:val="5"/>
  </w:num>
  <w:num w:numId="6" w16cid:durableId="39178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63"/>
    <w:rsid w:val="00021423"/>
    <w:rsid w:val="00037B15"/>
    <w:rsid w:val="00136D82"/>
    <w:rsid w:val="001F0863"/>
    <w:rsid w:val="002A7C00"/>
    <w:rsid w:val="00300A97"/>
    <w:rsid w:val="00422C3D"/>
    <w:rsid w:val="004329F4"/>
    <w:rsid w:val="00443C38"/>
    <w:rsid w:val="004610DD"/>
    <w:rsid w:val="00567967"/>
    <w:rsid w:val="005825B8"/>
    <w:rsid w:val="005B3AB0"/>
    <w:rsid w:val="00662BF8"/>
    <w:rsid w:val="006818A6"/>
    <w:rsid w:val="006B5CA1"/>
    <w:rsid w:val="00814115"/>
    <w:rsid w:val="00857B2A"/>
    <w:rsid w:val="008A2068"/>
    <w:rsid w:val="00921C7C"/>
    <w:rsid w:val="00980E58"/>
    <w:rsid w:val="009C40E1"/>
    <w:rsid w:val="00B17AA7"/>
    <w:rsid w:val="00C74487"/>
    <w:rsid w:val="00D93B82"/>
    <w:rsid w:val="00E678C9"/>
    <w:rsid w:val="00F209CE"/>
    <w:rsid w:val="00F46418"/>
    <w:rsid w:val="00F54495"/>
    <w:rsid w:val="00F66E74"/>
    <w:rsid w:val="00F7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78B"/>
  <w15:chartTrackingRefBased/>
  <w15:docId w15:val="{EF5348B5-FB72-4755-89E1-B3B7991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9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0A97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entury Schoolbook" w:eastAsia="Times New Roman" w:hAnsi="Century Schoolbook" w:cs="Arial"/>
      <w:b/>
      <w:bCs/>
      <w:color w:val="00008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00A97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A97"/>
    <w:rPr>
      <w:rFonts w:ascii="Century Schoolbook" w:eastAsia="Times New Roman" w:hAnsi="Century Schoolbook" w:cs="Arial"/>
      <w:b/>
      <w:bCs/>
      <w:color w:val="00008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0A97"/>
    <w:rPr>
      <w:rFonts w:ascii="Times New Roman" w:eastAsia="Times New Roman" w:hAnsi="Times New Roman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rsid w:val="00300A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36D82"/>
    <w:pPr>
      <w:ind w:left="720"/>
      <w:contextualSpacing/>
    </w:pPr>
  </w:style>
  <w:style w:type="paragraph" w:styleId="a5">
    <w:name w:val="No Spacing"/>
    <w:uiPriority w:val="1"/>
    <w:qFormat/>
    <w:rsid w:val="00136D8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6ED-3E3F-49E7-9BA1-C384348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0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Petr</dc:creator>
  <cp:keywords/>
  <dc:description/>
  <cp:lastModifiedBy>Илья</cp:lastModifiedBy>
  <cp:revision>9</cp:revision>
  <dcterms:created xsi:type="dcterms:W3CDTF">2022-04-18T14:19:00Z</dcterms:created>
  <dcterms:modified xsi:type="dcterms:W3CDTF">2022-10-24T07:37:00Z</dcterms:modified>
</cp:coreProperties>
</file>